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0FDC8" w14:textId="620A094B" w:rsidR="00CA29BF" w:rsidRPr="00CC6BBB" w:rsidRDefault="002F625C" w:rsidP="00CA29BF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реда</w:t>
      </w:r>
    </w:p>
    <w:p w14:paraId="3184C0E4" w14:textId="77777777" w:rsidR="00CA29BF" w:rsidRPr="00CC6BBB" w:rsidRDefault="00CA29BF" w:rsidP="00CA29BF">
      <w:pPr>
        <w:rPr>
          <w:rFonts w:ascii="Times New Roman" w:hAnsi="Times New Roman" w:cs="Times New Roman"/>
          <w:sz w:val="24"/>
          <w:szCs w:val="24"/>
        </w:rPr>
      </w:pPr>
      <w:r w:rsidRPr="00CC6BBB">
        <w:rPr>
          <w:rFonts w:ascii="Times New Roman" w:hAnsi="Times New Roman" w:cs="Times New Roman"/>
          <w:sz w:val="24"/>
          <w:szCs w:val="24"/>
        </w:rPr>
        <w:t xml:space="preserve">4 класс  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609"/>
        <w:gridCol w:w="2476"/>
        <w:gridCol w:w="6095"/>
        <w:gridCol w:w="2694"/>
        <w:gridCol w:w="2409"/>
      </w:tblGrid>
      <w:tr w:rsidR="00CA29BF" w:rsidRPr="00CC6BBB" w14:paraId="14F472A4" w14:textId="77777777" w:rsidTr="00CC6BBB">
        <w:trPr>
          <w:trHeight w:val="62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BF7F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4EB8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ABAD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0CF2" w14:textId="77777777" w:rsidR="00CA29BF" w:rsidRPr="00CC6BBB" w:rsidRDefault="00B001B2" w:rsidP="00B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>онтроль усво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9EEB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A29BF" w:rsidRPr="00CC6BBB" w14:paraId="1274948E" w14:textId="77777777" w:rsidTr="00CC6B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CC2F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C8F0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A34A" w14:textId="77777777" w:rsidR="00CA29BF" w:rsidRPr="00CC6BBB" w:rsidRDefault="0096334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рыжка в высоту. Прыжок в высоту</w:t>
            </w:r>
            <w:r w:rsidR="00A014F9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«перешагивание»</w:t>
            </w:r>
          </w:p>
          <w:p w14:paraId="154D15E4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Ознакомиться</w:t>
            </w:r>
            <w:r w:rsidR="00B00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CC6BBB">
                <w:rPr>
                  <w:rFonts w:ascii="Times New Roman" w:hAnsi="Times New Roman" w:cs="Times New Roman"/>
                  <w:sz w:val="24"/>
                  <w:szCs w:val="24"/>
                </w:rPr>
                <w:t>с техникой безопасности и выполнить разминку -</w:t>
              </w:r>
              <w:r w:rsidRPr="00CC6B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iy4oc0ont00.-</w:t>
              </w:r>
            </w:hyperlink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ссылка для разминки</w:t>
            </w:r>
            <w:r w:rsidR="00B00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или разминка из приложения </w:t>
            </w:r>
            <w:r w:rsidR="000B0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0B38">
              <w:t xml:space="preserve"> </w:t>
            </w:r>
            <w:hyperlink r:id="rId8" w:history="1">
              <w:r w:rsidR="000B0B38" w:rsidRPr="004C36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bZnyUu2KbQQ</w:t>
              </w:r>
            </w:hyperlink>
            <w:r w:rsidR="000B0B38">
              <w:rPr>
                <w:rFonts w:ascii="Times New Roman" w:hAnsi="Times New Roman" w:cs="Times New Roman"/>
                <w:sz w:val="24"/>
                <w:szCs w:val="24"/>
              </w:rPr>
              <w:t xml:space="preserve"> – обучение технике прыжка</w:t>
            </w:r>
          </w:p>
          <w:p w14:paraId="494D94A8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E026" w14:textId="77777777" w:rsidR="00CA29BF" w:rsidRPr="00CC6BBB" w:rsidRDefault="000B0B38" w:rsidP="000B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ренировку прыжка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F9F4" w14:textId="77777777" w:rsidR="000B0B38" w:rsidRDefault="000B0B38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тренировки присл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14:paraId="1164F1EA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68A1638A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CA29BF" w:rsidRPr="00CC6BBB" w14:paraId="42667EF0" w14:textId="77777777" w:rsidTr="00CC6B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C2E3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33E3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78DC" w14:textId="77777777" w:rsidR="00B110C4" w:rsidRPr="00CC6BBB" w:rsidRDefault="00B110C4" w:rsidP="00B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Е.С.Велтистов</w:t>
            </w:r>
            <w:proofErr w:type="spellEnd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« Приключение электроника».  </w:t>
            </w:r>
          </w:p>
          <w:p w14:paraId="39187141" w14:textId="77777777" w:rsidR="00CA29BF" w:rsidRPr="00CC6BBB" w:rsidRDefault="00CA29BF" w:rsidP="00732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Учебник стр.14</w:t>
            </w:r>
            <w:r w:rsidR="00732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73240A">
              <w:rPr>
                <w:rFonts w:ascii="Times New Roman" w:hAnsi="Times New Roman" w:cs="Times New Roman"/>
                <w:sz w:val="24"/>
                <w:szCs w:val="24"/>
              </w:rPr>
              <w:t>8 составить план для пересказа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A293" w14:textId="77777777" w:rsidR="00CA29BF" w:rsidRPr="00CC6BBB" w:rsidRDefault="00CA5F7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записать в тетрад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EB0B" w14:textId="77777777" w:rsidR="00CA5F77" w:rsidRDefault="00CA5F7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пла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CFF8C3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08871CBF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CA29BF" w:rsidRPr="00CC6BBB" w14:paraId="5DC4AB3D" w14:textId="77777777" w:rsidTr="00CC6B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95D3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BB4A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AE45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Письменное деление многозначного числа на двузначное</w:t>
            </w:r>
            <w:r w:rsidR="00B110C4">
              <w:rPr>
                <w:rFonts w:ascii="Times New Roman" w:hAnsi="Times New Roman" w:cs="Times New Roman"/>
                <w:sz w:val="24"/>
                <w:szCs w:val="24"/>
              </w:rPr>
              <w:t xml:space="preserve"> число </w:t>
            </w:r>
            <w:proofErr w:type="gramStart"/>
            <w:r w:rsidR="00B110C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110C4">
              <w:rPr>
                <w:rFonts w:ascii="Times New Roman" w:hAnsi="Times New Roman" w:cs="Times New Roman"/>
                <w:sz w:val="24"/>
                <w:szCs w:val="24"/>
              </w:rPr>
              <w:t>закрепление)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D3633D" w14:textId="77777777" w:rsidR="00CA29BF" w:rsidRPr="00CC6BBB" w:rsidRDefault="002F625C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A29BF" w:rsidRPr="00CC6B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VaR-b-Tu3_g</w:t>
              </w:r>
            </w:hyperlink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– ссылка на обучающее видео или </w:t>
            </w:r>
            <w:hyperlink r:id="rId10" w:history="1">
              <w:r w:rsidR="00CA29BF" w:rsidRPr="00CC6B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FQsHwtbKPvM</w:t>
              </w:r>
            </w:hyperlink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.- ссылка на подробное объяснение.</w:t>
            </w:r>
          </w:p>
          <w:p w14:paraId="1792CA4B" w14:textId="77777777" w:rsidR="00CA29BF" w:rsidRPr="00CC6BBB" w:rsidRDefault="00CA29BF" w:rsidP="007C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Учебник стр. 6</w:t>
            </w:r>
            <w:r w:rsidR="007C4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5E0F">
              <w:rPr>
                <w:rFonts w:ascii="Times New Roman" w:hAnsi="Times New Roman" w:cs="Times New Roman"/>
                <w:sz w:val="24"/>
                <w:szCs w:val="24"/>
              </w:rPr>
              <w:t xml:space="preserve"> . №  256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425E0F">
              <w:rPr>
                <w:rFonts w:ascii="Times New Roman" w:hAnsi="Times New Roman" w:cs="Times New Roman"/>
                <w:sz w:val="24"/>
                <w:szCs w:val="24"/>
              </w:rPr>
              <w:t>строчка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425E0F">
              <w:rPr>
                <w:rFonts w:ascii="Times New Roman" w:hAnsi="Times New Roman" w:cs="Times New Roman"/>
                <w:sz w:val="24"/>
                <w:szCs w:val="24"/>
              </w:rPr>
              <w:t xml:space="preserve"> № 263 (1 строчка)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 w:rsidR="00425E0F"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реши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5C62" w14:textId="77777777" w:rsidR="00CA29BF" w:rsidRPr="00CC6BBB" w:rsidRDefault="00425E0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ых зада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2433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32897119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CA29BF" w:rsidRPr="00CC6BBB" w14:paraId="4D0D8A55" w14:textId="77777777" w:rsidTr="0076757A">
        <w:trPr>
          <w:trHeight w:val="147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3739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6D69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179C" w14:textId="77777777" w:rsidR="00CA29BF" w:rsidRPr="00CC6BBB" w:rsidRDefault="00B110C4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окончания глаголов  первого и второго спряжений </w:t>
            </w:r>
          </w:p>
          <w:p w14:paraId="76BD7391" w14:textId="77777777" w:rsidR="0076757A" w:rsidRDefault="002F625C" w:rsidP="00CA29BF">
            <w:hyperlink r:id="rId11" w:history="1">
              <w:r w:rsidR="0076757A" w:rsidRPr="004C36AE">
                <w:rPr>
                  <w:rStyle w:val="a3"/>
                </w:rPr>
                <w:t>https://www.youtube.com/watch?v=d4NwvYcEo1I</w:t>
              </w:r>
            </w:hyperlink>
            <w:r w:rsidR="0076757A">
              <w:t xml:space="preserve">  </w:t>
            </w:r>
          </w:p>
          <w:p w14:paraId="5D076ED8" w14:textId="77777777" w:rsidR="00CA29BF" w:rsidRPr="00CC6BBB" w:rsidRDefault="0076757A" w:rsidP="00767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9 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ус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словосочетания : местоимение + глагол </w:t>
            </w:r>
            <w:r w:rsidR="00B141AE">
              <w:rPr>
                <w:rFonts w:ascii="Times New Roman" w:hAnsi="Times New Roman" w:cs="Times New Roman"/>
                <w:sz w:val="24"/>
                <w:szCs w:val="24"/>
              </w:rPr>
              <w:t xml:space="preserve"> по таблице в тетрадь, стр.95</w:t>
            </w:r>
            <w:proofErr w:type="gramStart"/>
            <w:r w:rsidR="00B141A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 w:rsidR="00B141AE">
              <w:rPr>
                <w:rFonts w:ascii="Times New Roman" w:hAnsi="Times New Roman" w:cs="Times New Roman"/>
                <w:sz w:val="24"/>
                <w:szCs w:val="24"/>
              </w:rPr>
              <w:t>овори правильно запиши в тетрадь, поставь ударения. Стр.92 зада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4757" w14:textId="77777777" w:rsidR="00CA29BF" w:rsidRPr="00CC6BBB" w:rsidRDefault="00B141AE" w:rsidP="00B1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>делать фото выполненного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732D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45CC6362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F82950" w:rsidRPr="00CC6BBB" w14:paraId="67E877AB" w14:textId="77777777" w:rsidTr="00CC6B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AFA7" w14:textId="77777777" w:rsidR="00F82950" w:rsidRPr="00CC6BBB" w:rsidRDefault="00F82950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6C2A" w14:textId="77777777" w:rsidR="00F82950" w:rsidRPr="00CC6BBB" w:rsidRDefault="00F82950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 Деятельность «Королевство шахмат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6093" w14:textId="77777777" w:rsidR="00F82950" w:rsidRPr="000B30F6" w:rsidRDefault="00F82950" w:rsidP="00F84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е ничейные полож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EA9" w14:textId="77777777" w:rsidR="00F82950" w:rsidRPr="00CC6BBB" w:rsidRDefault="00F82950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ыграть виртуальную партию на </w:t>
            </w:r>
            <w:hyperlink r:id="rId12" w:history="1">
              <w:r>
                <w:rPr>
                  <w:rStyle w:val="a3"/>
                  <w:rFonts w:eastAsia="Calibri"/>
                  <w:sz w:val="24"/>
                  <w:szCs w:val="24"/>
                </w:rPr>
                <w:t>https://www.chess.com/ru/play/compute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чальный 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944" w14:textId="77777777" w:rsidR="00F82950" w:rsidRPr="00CC6BBB" w:rsidRDefault="00F82950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елать скриншот финала игры, прислать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4 класс»</w:t>
            </w:r>
          </w:p>
        </w:tc>
      </w:tr>
      <w:tr w:rsidR="00CA29BF" w:rsidRPr="00CC6BBB" w14:paraId="5407DAAA" w14:textId="77777777" w:rsidTr="00CC6B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BF99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40AD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 Деятельность «Здоровейк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FC7F" w14:textId="77777777" w:rsidR="00CA29BF" w:rsidRDefault="00641B13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и мое настроение</w:t>
            </w:r>
          </w:p>
          <w:p w14:paraId="0BF67133" w14:textId="77777777" w:rsidR="00641B13" w:rsidRPr="00CC6BBB" w:rsidRDefault="002F625C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41B13" w:rsidRPr="004C36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MhVw2O1jy1o</w:t>
              </w:r>
            </w:hyperlink>
            <w:r w:rsidR="0064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7BEF" w14:textId="77777777" w:rsidR="00CA29BF" w:rsidRPr="00CC6BBB" w:rsidRDefault="00641B13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рисунки своих настроений (фот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4177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02C82A35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</w:tbl>
    <w:p w14:paraId="4C5C9A6E" w14:textId="77777777" w:rsidR="00CA29BF" w:rsidRPr="00CC6BBB" w:rsidRDefault="00CA29BF" w:rsidP="00CA29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72BDCE8" w14:textId="3202D93E" w:rsidR="00CA29BF" w:rsidRPr="00CC6BBB" w:rsidRDefault="002F625C" w:rsidP="00CA29BF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четверг</w:t>
      </w:r>
    </w:p>
    <w:p w14:paraId="38C67464" w14:textId="77777777" w:rsidR="00CA29BF" w:rsidRPr="00CC6BBB" w:rsidRDefault="00CA29BF" w:rsidP="00CA29BF">
      <w:pPr>
        <w:rPr>
          <w:rFonts w:ascii="Times New Roman" w:hAnsi="Times New Roman" w:cs="Times New Roman"/>
          <w:sz w:val="24"/>
          <w:szCs w:val="24"/>
        </w:rPr>
      </w:pPr>
      <w:r w:rsidRPr="00CC6BBB">
        <w:rPr>
          <w:rFonts w:ascii="Times New Roman" w:hAnsi="Times New Roman" w:cs="Times New Roman"/>
          <w:sz w:val="24"/>
          <w:szCs w:val="24"/>
        </w:rPr>
        <w:t xml:space="preserve">4 класс  </w:t>
      </w:r>
    </w:p>
    <w:tbl>
      <w:tblPr>
        <w:tblStyle w:val="13"/>
        <w:tblW w:w="14283" w:type="dxa"/>
        <w:tblLayout w:type="fixed"/>
        <w:tblLook w:val="04A0" w:firstRow="1" w:lastRow="0" w:firstColumn="1" w:lastColumn="0" w:noHBand="0" w:noVBand="1"/>
      </w:tblPr>
      <w:tblGrid>
        <w:gridCol w:w="609"/>
        <w:gridCol w:w="2476"/>
        <w:gridCol w:w="6095"/>
        <w:gridCol w:w="2694"/>
        <w:gridCol w:w="2409"/>
      </w:tblGrid>
      <w:tr w:rsidR="00CA29BF" w:rsidRPr="00CC6BBB" w14:paraId="1009087C" w14:textId="77777777" w:rsidTr="00CC6BBB">
        <w:trPr>
          <w:trHeight w:val="62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FE70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EDEC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4B68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9200" w14:textId="77777777" w:rsidR="00CA29BF" w:rsidRPr="00CC6BBB" w:rsidRDefault="008E54DB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онтроль усво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CCD5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A29BF" w:rsidRPr="00CC6BBB" w14:paraId="3F55B3A1" w14:textId="77777777" w:rsidTr="00CC6B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2F53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586B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  <w:p w14:paraId="05EFF5D7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DAF9" w14:textId="77777777" w:rsidR="00F82950" w:rsidRDefault="00F82950" w:rsidP="00F8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у тебя планы на каникулы?</w:t>
            </w:r>
          </w:p>
          <w:p w14:paraId="3EFB6031" w14:textId="77777777" w:rsidR="00CA29BF" w:rsidRPr="00CC6BBB" w:rsidRDefault="00F82950" w:rsidP="00F8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с.63 №3 составить и записать диал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1A8E" w14:textId="77777777" w:rsidR="00CA29BF" w:rsidRPr="00CC6BBB" w:rsidRDefault="00F82950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с.95 №2 по зад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A2DD" w14:textId="77777777" w:rsidR="00CA29BF" w:rsidRPr="00CC6BBB" w:rsidRDefault="00F82950" w:rsidP="00F8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ых упражнен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CA29BF" w:rsidRPr="00CC6BBB" w14:paraId="51B8402F" w14:textId="77777777" w:rsidTr="00CC6B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FBEE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CE81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D3B4" w14:textId="77777777" w:rsidR="007C4FDF" w:rsidRDefault="00CA29BF" w:rsidP="007C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Письменное деление многозначного числа на двузначное</w:t>
            </w:r>
            <w:r w:rsidR="0096334F">
              <w:rPr>
                <w:rFonts w:ascii="Times New Roman" w:hAnsi="Times New Roman" w:cs="Times New Roman"/>
                <w:sz w:val="24"/>
                <w:szCs w:val="24"/>
              </w:rPr>
              <w:t xml:space="preserve"> число, когда в частном есть нули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hyperlink r:id="rId14" w:history="1">
              <w:r w:rsidR="00425E0F" w:rsidRPr="004C36AE">
                <w:rPr>
                  <w:rStyle w:val="a3"/>
                </w:rPr>
                <w:t>https://www.youtube.com/watch?v=0MFXjl7ropU</w:t>
              </w:r>
            </w:hyperlink>
            <w:r w:rsidR="00425E0F">
              <w:t xml:space="preserve"> </w:t>
            </w:r>
            <w:r w:rsidR="00425E0F" w:rsidRPr="00425E0F">
              <w:rPr>
                <w:szCs w:val="24"/>
              </w:rPr>
              <w:t xml:space="preserve"> </w:t>
            </w:r>
            <w:r w:rsidR="00425E0F">
              <w:rPr>
                <w:szCs w:val="24"/>
              </w:rPr>
              <w:t xml:space="preserve">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–ссылка обучающего  видео</w:t>
            </w:r>
            <w:r w:rsidR="007C4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3953A5" w14:textId="77777777" w:rsidR="00CA29BF" w:rsidRPr="00CC6BBB" w:rsidRDefault="00CA29BF" w:rsidP="00C5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6</w:t>
            </w:r>
            <w:r w:rsidR="00C52CE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объяснение, решить  №2</w:t>
            </w:r>
            <w:r w:rsidR="00C52CE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 (1, 2</w:t>
            </w:r>
            <w:r w:rsidR="00C52CEF">
              <w:rPr>
                <w:rFonts w:ascii="Times New Roman" w:hAnsi="Times New Roman" w:cs="Times New Roman"/>
                <w:sz w:val="24"/>
                <w:szCs w:val="24"/>
              </w:rPr>
              <w:t xml:space="preserve">,3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столбик), задача 2</w:t>
            </w:r>
            <w:r w:rsidR="00C52CEF">
              <w:rPr>
                <w:rFonts w:ascii="Times New Roman" w:hAnsi="Times New Roman" w:cs="Times New Roman"/>
                <w:sz w:val="24"/>
                <w:szCs w:val="24"/>
              </w:rPr>
              <w:t>66, №2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AC13" w14:textId="77777777" w:rsidR="00CA29BF" w:rsidRPr="00CC6BBB" w:rsidRDefault="00C52CEF" w:rsidP="00C5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>ото выполненных зад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3DBB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7B24E6D4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CA29BF" w:rsidRPr="00CC6BBB" w14:paraId="2E8A06FE" w14:textId="77777777" w:rsidTr="00CC6B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3DF1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0B7C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7215" w14:textId="77777777" w:rsidR="00CA29BF" w:rsidRDefault="00B110C4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 глаголов </w:t>
            </w:r>
            <w:r w:rsidR="00B141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м и будущем времени</w:t>
            </w:r>
          </w:p>
          <w:p w14:paraId="340267E5" w14:textId="77777777" w:rsidR="00CA29BF" w:rsidRPr="00CC6BBB" w:rsidRDefault="002F625C" w:rsidP="00B1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141AE" w:rsidRPr="004C36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nMCboZb5tJw</w:t>
              </w:r>
            </w:hyperlink>
            <w:r w:rsidR="00B141AE">
              <w:rPr>
                <w:rFonts w:ascii="Times New Roman" w:hAnsi="Times New Roman" w:cs="Times New Roman"/>
                <w:sz w:val="24"/>
                <w:szCs w:val="24"/>
              </w:rPr>
              <w:t xml:space="preserve"> Уче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>бник стр.</w:t>
            </w:r>
            <w:r w:rsidR="00B141AE">
              <w:rPr>
                <w:rFonts w:ascii="Times New Roman" w:hAnsi="Times New Roman" w:cs="Times New Roman"/>
                <w:sz w:val="24"/>
                <w:szCs w:val="24"/>
              </w:rPr>
              <w:t>93 повторить упр.189 , упр.190 выполнить</w:t>
            </w:r>
            <w:proofErr w:type="gramStart"/>
            <w:r w:rsidR="00B1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5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3425C1">
              <w:rPr>
                <w:rFonts w:ascii="Times New Roman" w:hAnsi="Times New Roman" w:cs="Times New Roman"/>
                <w:sz w:val="24"/>
                <w:szCs w:val="24"/>
              </w:rPr>
              <w:t xml:space="preserve"> выучить памятку стр.94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94FB" w14:textId="77777777" w:rsidR="00CA29BF" w:rsidRPr="00CC6BBB" w:rsidRDefault="003425C1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 запись памятки, фото выполненного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4463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054476B1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CA29BF" w:rsidRPr="00CC6BBB" w14:paraId="569F61E3" w14:textId="77777777" w:rsidTr="00CC6B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1BF0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7B9C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ОРКС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FD12" w14:textId="77777777" w:rsidR="00CA29BF" w:rsidRPr="00CC6BBB" w:rsidRDefault="00F82950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7A1">
              <w:rPr>
                <w:rFonts w:ascii="Times New Roman" w:hAnsi="Times New Roman"/>
                <w:sz w:val="24"/>
                <w:szCs w:val="24"/>
              </w:rPr>
              <w:t xml:space="preserve">В тебе рождается патриот и гражданин.  </w:t>
            </w:r>
            <w:hyperlink r:id="rId16" w:history="1">
              <w:r w:rsidRPr="00E4290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GGHINExxMeQ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64E4" w14:textId="77777777" w:rsidR="00CA29BF" w:rsidRPr="00CC6BBB" w:rsidRDefault="00F82950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D4">
              <w:rPr>
                <w:rFonts w:ascii="Times New Roman" w:hAnsi="Times New Roman"/>
                <w:sz w:val="24"/>
                <w:szCs w:val="24"/>
                <w:lang w:eastAsia="ru-RU"/>
              </w:rPr>
              <w:t>§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950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тать</w:t>
            </w:r>
            <w:proofErr w:type="gramStart"/>
            <w:r w:rsidRPr="00E950D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950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ун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785D" w14:textId="77777777" w:rsid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C6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5BAB5316" w14:textId="77777777" w:rsidR="00CA29BF" w:rsidRPr="00CC6BBB" w:rsidRDefault="00CA29BF" w:rsidP="00CC6BBB">
            <w:pPr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BF" w:rsidRPr="00CC6BBB" w14:paraId="0E16052E" w14:textId="77777777" w:rsidTr="00CC6B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14B6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5C63" w14:textId="77777777" w:rsid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gram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еят</w:t>
            </w:r>
            <w:proofErr w:type="spell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69A32CBC" w14:textId="77777777" w:rsidR="00CA29BF" w:rsidRPr="00CC6BBB" w:rsidRDefault="00CA29BF" w:rsidP="00CC6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="00CC6B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ешествуем с английским»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25B" w14:textId="77777777" w:rsidR="00F82950" w:rsidRDefault="00F82950" w:rsidP="00F82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270">
              <w:rPr>
                <w:rFonts w:ascii="Times New Roman" w:hAnsi="Times New Roman"/>
                <w:sz w:val="28"/>
                <w:szCs w:val="28"/>
                <w:lang w:eastAsia="ru-RU"/>
              </w:rPr>
              <w:t>Стихотворение «Почему ты плачешь, Вили?»</w:t>
            </w:r>
          </w:p>
          <w:p w14:paraId="514AD2C7" w14:textId="77777777" w:rsidR="00F82950" w:rsidRPr="00A43B04" w:rsidRDefault="002F625C" w:rsidP="00F82950">
            <w:pPr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</w:pPr>
            <w:hyperlink r:id="rId17" w:history="1">
              <w:r w:rsidR="00F82950" w:rsidRPr="00FD6879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="00F82950" w:rsidRPr="00A43B04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="00F82950" w:rsidRPr="00FD6879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youtu</w:t>
              </w:r>
              <w:proofErr w:type="spellEnd"/>
              <w:r w:rsidR="00F82950" w:rsidRPr="00A43B04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F82950" w:rsidRPr="00FD6879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be</w:t>
              </w:r>
              <w:r w:rsidR="00F82950" w:rsidRPr="00A43B04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0</w:t>
              </w:r>
              <w:proofErr w:type="spellStart"/>
              <w:r w:rsidR="00F82950" w:rsidRPr="00FD6879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XNSTwEC</w:t>
              </w:r>
              <w:proofErr w:type="spellEnd"/>
              <w:r w:rsidR="00F82950" w:rsidRPr="00A43B04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2</w:t>
              </w:r>
              <w:proofErr w:type="spellStart"/>
              <w:r w:rsidR="00F82950" w:rsidRPr="00FD6879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cY</w:t>
              </w:r>
              <w:proofErr w:type="spellEnd"/>
            </w:hyperlink>
          </w:p>
          <w:p w14:paraId="3E84EE57" w14:textId="77777777" w:rsidR="00CA29BF" w:rsidRPr="00CC6BBB" w:rsidRDefault="00F82950" w:rsidP="00F8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мотреть видео ур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557A" w14:textId="77777777" w:rsidR="00CA29BF" w:rsidRPr="00CC6BBB" w:rsidRDefault="00F82950" w:rsidP="00CA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учить стихотвор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E2F1" w14:textId="77777777" w:rsidR="00CA29BF" w:rsidRPr="00CC6BBB" w:rsidRDefault="00F82950" w:rsidP="00F8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 запись 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CA29BF" w:rsidRPr="00F82950"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CA29BF" w:rsidRPr="00CC6BBB" w14:paraId="58BA8152" w14:textId="77777777" w:rsidTr="00CC6B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7014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9C36" w14:textId="77777777" w:rsid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gram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еят</w:t>
            </w:r>
            <w:proofErr w:type="spell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606A1A7" w14:textId="77777777" w:rsidR="00CA29BF" w:rsidRPr="00CC6BBB" w:rsidRDefault="00CA29BF" w:rsidP="00CC6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r w:rsidR="00CC6B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утешествуем с английским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5BF0" w14:textId="77777777" w:rsidR="00F82950" w:rsidRDefault="00F82950" w:rsidP="00F82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270">
              <w:rPr>
                <w:rFonts w:ascii="Times New Roman" w:hAnsi="Times New Roman"/>
                <w:sz w:val="28"/>
                <w:szCs w:val="28"/>
                <w:lang w:eastAsia="ru-RU"/>
              </w:rPr>
              <w:t>Стихи-</w:t>
            </w:r>
            <w:proofErr w:type="spellStart"/>
            <w:r w:rsidRPr="00651270">
              <w:rPr>
                <w:rFonts w:ascii="Times New Roman" w:hAnsi="Times New Roman"/>
                <w:sz w:val="28"/>
                <w:szCs w:val="28"/>
                <w:lang w:eastAsia="ru-RU"/>
              </w:rPr>
              <w:t>договорки</w:t>
            </w:r>
            <w:proofErr w:type="spellEnd"/>
            <w:r w:rsidRPr="006512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тему «Еда»</w:t>
            </w:r>
          </w:p>
          <w:p w14:paraId="15F7B89E" w14:textId="77777777" w:rsidR="00F82950" w:rsidRPr="00765C8E" w:rsidRDefault="002F625C" w:rsidP="00F82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8" w:history="1">
              <w:r w:rsidR="00F82950" w:rsidRPr="00EF368C">
                <w:rPr>
                  <w:rStyle w:val="a3"/>
                  <w:sz w:val="28"/>
                  <w:szCs w:val="28"/>
                  <w:lang w:val="en-US" w:eastAsia="ru-RU"/>
                </w:rPr>
                <w:t>https</w:t>
              </w:r>
              <w:r w:rsidR="00F82950" w:rsidRPr="00765C8E">
                <w:rPr>
                  <w:rStyle w:val="a3"/>
                  <w:sz w:val="28"/>
                  <w:szCs w:val="28"/>
                  <w:lang w:eastAsia="ru-RU"/>
                </w:rPr>
                <w:t>://</w:t>
              </w:r>
              <w:proofErr w:type="spellStart"/>
              <w:r w:rsidR="00F82950" w:rsidRPr="00EF368C">
                <w:rPr>
                  <w:rStyle w:val="a3"/>
                  <w:sz w:val="28"/>
                  <w:szCs w:val="28"/>
                  <w:lang w:val="en-US" w:eastAsia="ru-RU"/>
                </w:rPr>
                <w:t>youtu</w:t>
              </w:r>
              <w:proofErr w:type="spellEnd"/>
              <w:r w:rsidR="00F82950" w:rsidRPr="00765C8E">
                <w:rPr>
                  <w:rStyle w:val="a3"/>
                  <w:sz w:val="28"/>
                  <w:szCs w:val="28"/>
                  <w:lang w:eastAsia="ru-RU"/>
                </w:rPr>
                <w:t>.</w:t>
              </w:r>
              <w:r w:rsidR="00F82950" w:rsidRPr="00EF368C">
                <w:rPr>
                  <w:rStyle w:val="a3"/>
                  <w:sz w:val="28"/>
                  <w:szCs w:val="28"/>
                  <w:lang w:val="en-US" w:eastAsia="ru-RU"/>
                </w:rPr>
                <w:t>be</w:t>
              </w:r>
              <w:r w:rsidR="00F82950" w:rsidRPr="00765C8E">
                <w:rPr>
                  <w:rStyle w:val="a3"/>
                  <w:sz w:val="28"/>
                  <w:szCs w:val="28"/>
                  <w:lang w:eastAsia="ru-RU"/>
                </w:rPr>
                <w:t>/</w:t>
              </w:r>
              <w:proofErr w:type="spellStart"/>
              <w:r w:rsidR="00F82950" w:rsidRPr="00EF368C">
                <w:rPr>
                  <w:rStyle w:val="a3"/>
                  <w:sz w:val="28"/>
                  <w:szCs w:val="28"/>
                  <w:lang w:val="en-US" w:eastAsia="ru-RU"/>
                </w:rPr>
                <w:t>uap</w:t>
              </w:r>
              <w:proofErr w:type="spellEnd"/>
              <w:r w:rsidR="00F82950" w:rsidRPr="00765C8E">
                <w:rPr>
                  <w:rStyle w:val="a3"/>
                  <w:sz w:val="28"/>
                  <w:szCs w:val="28"/>
                  <w:lang w:eastAsia="ru-RU"/>
                </w:rPr>
                <w:t>0</w:t>
              </w:r>
              <w:proofErr w:type="spellStart"/>
              <w:r w:rsidR="00F82950" w:rsidRPr="00EF368C">
                <w:rPr>
                  <w:rStyle w:val="a3"/>
                  <w:sz w:val="28"/>
                  <w:szCs w:val="28"/>
                  <w:lang w:val="en-US" w:eastAsia="ru-RU"/>
                </w:rPr>
                <w:t>EZsADZM</w:t>
              </w:r>
              <w:proofErr w:type="spellEnd"/>
            </w:hyperlink>
            <w:r w:rsidR="00F82950" w:rsidRPr="00765C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5B72423D" w14:textId="77777777" w:rsidR="00CA29BF" w:rsidRPr="00CC6BBB" w:rsidRDefault="00F82950" w:rsidP="00F8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мотреть видео урок. Выписать любой понравившийся сти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0AE1" w14:textId="77777777" w:rsidR="00CA29BF" w:rsidRPr="00CC6BBB" w:rsidRDefault="00F82950" w:rsidP="00CA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учить стих наизу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4916" w14:textId="77777777" w:rsidR="00CA29BF" w:rsidRPr="00CC6BBB" w:rsidRDefault="00F82950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 запись стихотворения 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CA29BF" w:rsidRPr="00F82950"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</w:tbl>
    <w:p w14:paraId="060006B3" w14:textId="77777777" w:rsidR="00CA29BF" w:rsidRPr="00CC6BBB" w:rsidRDefault="00CA29BF" w:rsidP="00CA29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A0DC7AF" w14:textId="77777777" w:rsidR="00F82950" w:rsidRDefault="00F82950" w:rsidP="00CA29BF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14:paraId="50A7C01D" w14:textId="77777777" w:rsidR="00BB19C3" w:rsidRDefault="00BB19C3" w:rsidP="00CA29BF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14:paraId="0DB2696E" w14:textId="52DA0F0F" w:rsidR="00CA29BF" w:rsidRPr="00CC6BBB" w:rsidRDefault="002F625C" w:rsidP="00CA29BF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lastRenderedPageBreak/>
        <w:t>пятница</w:t>
      </w:r>
    </w:p>
    <w:p w14:paraId="1083672C" w14:textId="77777777" w:rsidR="00CA29BF" w:rsidRPr="00CC6BBB" w:rsidRDefault="00CA29BF" w:rsidP="00CA29BF">
      <w:pPr>
        <w:rPr>
          <w:rFonts w:ascii="Times New Roman" w:hAnsi="Times New Roman" w:cs="Times New Roman"/>
          <w:sz w:val="24"/>
          <w:szCs w:val="24"/>
        </w:rPr>
      </w:pPr>
      <w:r w:rsidRPr="00CC6BBB">
        <w:rPr>
          <w:rFonts w:ascii="Times New Roman" w:hAnsi="Times New Roman" w:cs="Times New Roman"/>
          <w:sz w:val="24"/>
          <w:szCs w:val="24"/>
        </w:rPr>
        <w:t xml:space="preserve">  4 класс.</w:t>
      </w:r>
    </w:p>
    <w:tbl>
      <w:tblPr>
        <w:tblStyle w:val="14"/>
        <w:tblW w:w="14283" w:type="dxa"/>
        <w:tblLayout w:type="fixed"/>
        <w:tblLook w:val="04A0" w:firstRow="1" w:lastRow="0" w:firstColumn="1" w:lastColumn="0" w:noHBand="0" w:noVBand="1"/>
      </w:tblPr>
      <w:tblGrid>
        <w:gridCol w:w="602"/>
        <w:gridCol w:w="2483"/>
        <w:gridCol w:w="6095"/>
        <w:gridCol w:w="2694"/>
        <w:gridCol w:w="2409"/>
      </w:tblGrid>
      <w:tr w:rsidR="00CA29BF" w:rsidRPr="00CC6BBB" w14:paraId="4DB4EDCC" w14:textId="77777777" w:rsidTr="008E54DB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BE08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F17B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B47A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A063" w14:textId="77777777" w:rsidR="00CA29BF" w:rsidRPr="00CC6BBB" w:rsidRDefault="008E54DB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>онтроль усво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B74E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A29BF" w:rsidRPr="00CC6BBB" w14:paraId="17B0CCAD" w14:textId="77777777" w:rsidTr="00CC6BB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895F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C851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BE38" w14:textId="77777777" w:rsidR="008E54DB" w:rsidRDefault="0096334F" w:rsidP="008E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, открывшая путь в космос. </w:t>
            </w:r>
            <w:hyperlink r:id="rId19" w:history="1">
              <w:r w:rsidR="008E54DB" w:rsidRPr="004C36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Xl8sMDb-Ftk</w:t>
              </w:r>
            </w:hyperlink>
            <w:r w:rsidR="008E5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4C284F" w14:textId="77777777" w:rsidR="00CA29BF" w:rsidRPr="00CC6BBB" w:rsidRDefault="00CA29BF" w:rsidP="008E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Учебник стр.14</w:t>
            </w:r>
            <w:r w:rsidR="00CA5F77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F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40DA" w14:textId="77777777" w:rsidR="00CA29BF" w:rsidRPr="00CC6BBB" w:rsidRDefault="00CA29BF" w:rsidP="008E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4DB">
              <w:rPr>
                <w:rFonts w:ascii="Times New Roman" w:hAnsi="Times New Roman" w:cs="Times New Roman"/>
                <w:sz w:val="24"/>
                <w:szCs w:val="24"/>
              </w:rPr>
              <w:t>Тест  по теме «Страницы истории России» выполнить из приложения 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E973" w14:textId="77777777" w:rsidR="00CA29BF" w:rsidRPr="00CC6BBB" w:rsidRDefault="008E54DB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ответов  теста на </w:t>
            </w:r>
            <w:proofErr w:type="spellStart"/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66C7BD29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CA29BF" w:rsidRPr="00CC6BBB" w14:paraId="63A2A5A7" w14:textId="77777777" w:rsidTr="00CC6BB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C935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F795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B008" w14:textId="77777777" w:rsidR="00CA29BF" w:rsidRDefault="00E61F8A" w:rsidP="00F8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F625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асть 1.</w:t>
            </w:r>
          </w:p>
          <w:p w14:paraId="444E63D7" w14:textId="1E580B78" w:rsidR="00E61F8A" w:rsidRPr="00E61F8A" w:rsidRDefault="00E61F8A" w:rsidP="00F8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00-102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и перевести рассказ </w:t>
            </w:r>
            <w:r w:rsidRPr="00E61F8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time</w:t>
            </w:r>
            <w:r w:rsidRPr="00E61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E61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ces</w:t>
            </w:r>
            <w:r w:rsidRPr="00E61F8A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слов </w:t>
            </w:r>
            <w:r w:rsidRPr="00E61F8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ces</w:t>
            </w:r>
            <w:r w:rsidRPr="00E61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nt</w:t>
            </w:r>
            <w:r w:rsidRPr="00E61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</w:t>
            </w:r>
            <w:r w:rsidRPr="00E61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E61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61F8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FAB6" w14:textId="581A4F9B" w:rsidR="00CA29BF" w:rsidRPr="00CC6BBB" w:rsidRDefault="00F82950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с. </w:t>
            </w:r>
            <w:r w:rsidR="00E61F8A">
              <w:rPr>
                <w:rFonts w:ascii="Times New Roman" w:hAnsi="Times New Roman" w:cs="Times New Roman"/>
                <w:sz w:val="24"/>
                <w:szCs w:val="24"/>
              </w:rPr>
              <w:t>102 №2) ответить на первый вопр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D629" w14:textId="467296E3" w:rsidR="00CA29BF" w:rsidRPr="00CC6BBB" w:rsidRDefault="00F82950" w:rsidP="00F8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E61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>89896175133</w:t>
            </w:r>
          </w:p>
        </w:tc>
      </w:tr>
      <w:tr w:rsidR="00CA29BF" w:rsidRPr="00CC6BBB" w14:paraId="704C7807" w14:textId="77777777" w:rsidTr="00CC6BB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F1CC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222A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4CE5" w14:textId="77777777" w:rsidR="00CA29BF" w:rsidRPr="00CC6BBB" w:rsidRDefault="00CA29BF" w:rsidP="003A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на двузначное </w:t>
            </w:r>
            <w:r w:rsidR="0096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CE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6334F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  <w:r w:rsidR="00C52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CC6B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FQsHwtbKPvM</w:t>
              </w:r>
            </w:hyperlink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.- ссылка на подробное объяснение.</w:t>
            </w:r>
            <w:r w:rsidR="0096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Учебник стр. 6</w:t>
            </w:r>
            <w:r w:rsidR="00C52C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, №2</w:t>
            </w:r>
            <w:r w:rsidR="00C52CE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,  №2</w:t>
            </w:r>
            <w:r w:rsidR="00C52CEF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proofErr w:type="gram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52CEF">
              <w:rPr>
                <w:rFonts w:ascii="Times New Roman" w:hAnsi="Times New Roman" w:cs="Times New Roman"/>
                <w:sz w:val="24"/>
                <w:szCs w:val="24"/>
              </w:rPr>
              <w:t>столбик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)- решит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CA68" w14:textId="77777777" w:rsidR="00CA29BF" w:rsidRPr="00CC6BBB" w:rsidRDefault="003A5C29" w:rsidP="00C5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зад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A9C1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6C11573C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 (фото выполненных  заданий)</w:t>
            </w:r>
          </w:p>
        </w:tc>
      </w:tr>
      <w:tr w:rsidR="00CA29BF" w:rsidRPr="00CC6BBB" w14:paraId="46C87375" w14:textId="77777777" w:rsidTr="00CC6BB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9FA7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8DEE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A925" w14:textId="77777777" w:rsidR="00CA29BF" w:rsidRPr="00CC6BBB" w:rsidRDefault="00B110C4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передачи мысли чувств.</w:t>
            </w:r>
          </w:p>
          <w:p w14:paraId="4D8CC76F" w14:textId="77777777" w:rsidR="00CA29BF" w:rsidRPr="00CC6BBB" w:rsidRDefault="002F625C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A29BF" w:rsidRPr="00CC6B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time_continue=52&amp;v=ubAoBd0TeUI&amp;feature=emb_logo</w:t>
              </w:r>
            </w:hyperlink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- ссылка на видео о правилах этикета. Посмотреть </w:t>
            </w:r>
            <w:proofErr w:type="spellStart"/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proofErr w:type="gramStart"/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>спомнить</w:t>
            </w:r>
            <w:proofErr w:type="spellEnd"/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формулы: приветствия, прощания, благодарности, извинения, вежливого отказа, просьбы  и приглашения. Записать свои формулы в тетрад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C2BE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Повторить формулы общения. Аудио запись  формул вежливого отказа и просьб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CF90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73F9874C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 </w:t>
            </w:r>
          </w:p>
        </w:tc>
      </w:tr>
      <w:tr w:rsidR="00CA29BF" w:rsidRPr="00CC6BBB" w14:paraId="399CABB7" w14:textId="77777777" w:rsidTr="00CC6BB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2B4B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A347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BC21" w14:textId="77777777" w:rsidR="00CA29BF" w:rsidRDefault="0096334F" w:rsidP="00CA2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ели славянской письменности Кирилл и Мефодий.</w:t>
            </w:r>
          </w:p>
          <w:p w14:paraId="6ECCEF97" w14:textId="77777777" w:rsidR="00641B13" w:rsidRPr="00CC6BBB" w:rsidRDefault="002F625C" w:rsidP="00CA2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934368" w:rsidRPr="004C36A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Gg10wEAzpZU</w:t>
              </w:r>
            </w:hyperlink>
            <w:r w:rsidR="00934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7105723" w14:textId="77777777" w:rsidR="00CA29BF" w:rsidRPr="00CC6BBB" w:rsidRDefault="00CA29BF" w:rsidP="0093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9343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9343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 прочитать .</w:t>
            </w:r>
            <w:r w:rsidR="00934368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ть гимн - </w:t>
            </w:r>
            <w:hyperlink r:id="rId23" w:history="1">
              <w:r w:rsidR="00934368" w:rsidRPr="004C36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qjagT2_Yqwk</w:t>
              </w:r>
            </w:hyperlink>
            <w:r w:rsidR="00934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A71D" w14:textId="77777777" w:rsidR="00CA29BF" w:rsidRPr="00CC6BBB" w:rsidRDefault="00934368" w:rsidP="0093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 на вопр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гимн?» письменн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F5B9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="00934368">
              <w:rPr>
                <w:rFonts w:ascii="Times New Roman" w:hAnsi="Times New Roman" w:cs="Times New Roman"/>
                <w:sz w:val="24"/>
                <w:szCs w:val="24"/>
              </w:rPr>
              <w:t xml:space="preserve"> фото ответа</w:t>
            </w:r>
          </w:p>
          <w:p w14:paraId="65BDB384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CA29BF" w:rsidRPr="00CC6BBB" w14:paraId="5BA35DC7" w14:textId="77777777" w:rsidTr="00CC6BB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6060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14FE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 Деят. «Поговорим о правильном питании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778" w14:textId="77777777" w:rsidR="00CA29BF" w:rsidRDefault="00A014F9" w:rsidP="00650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 На необитаемом острове»</w:t>
            </w:r>
            <w:r w:rsidR="00CA29BF" w:rsidRPr="00CC6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A8498E5" w14:textId="77777777" w:rsidR="00650A5C" w:rsidRPr="00CC6BBB" w:rsidRDefault="002F625C" w:rsidP="00650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650A5C" w:rsidRPr="004C36A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x9l16VOI1Lw</w:t>
              </w:r>
            </w:hyperlink>
            <w:r w:rsidR="00650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5E3D" w14:textId="77777777" w:rsidR="00CA29BF" w:rsidRPr="00CC6BBB" w:rsidRDefault="00650A5C" w:rsidP="0065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 «Как добыть пищу на необитаемом остров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03DB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3556BD27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CA29BF" w:rsidRPr="00CC6BBB" w14:paraId="02C25129" w14:textId="77777777" w:rsidTr="00CC6BB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889E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C966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gram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еят</w:t>
            </w:r>
            <w:proofErr w:type="spell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ПК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2A24" w14:textId="77777777" w:rsidR="00CA29BF" w:rsidRPr="00CC6BBB" w:rsidRDefault="00F82950" w:rsidP="00CA2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7A1">
              <w:rPr>
                <w:rFonts w:ascii="Times New Roman" w:hAnsi="Times New Roman"/>
                <w:sz w:val="24"/>
                <w:szCs w:val="24"/>
              </w:rPr>
              <w:t xml:space="preserve">Доброе имя – </w:t>
            </w:r>
            <w:proofErr w:type="gramStart"/>
            <w:r w:rsidRPr="008077A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077A1">
              <w:rPr>
                <w:rFonts w:ascii="Times New Roman" w:hAnsi="Times New Roman"/>
                <w:sz w:val="24"/>
                <w:szCs w:val="24"/>
              </w:rPr>
              <w:t xml:space="preserve"> славе моего Отечества </w:t>
            </w:r>
            <w:hyperlink r:id="rId25" w:history="1">
              <w:r w:rsidRPr="00E4290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YkjxU4MU9p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89FC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сунки по теме уро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5964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C6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14:paraId="73B040DF" w14:textId="77777777" w:rsidR="00CA29BF" w:rsidRPr="00CC6BBB" w:rsidRDefault="00CA29BF" w:rsidP="00CA29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9792BCD" w14:textId="77777777" w:rsidR="00BB19C3" w:rsidRDefault="00BB19C3" w:rsidP="00CA29BF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</w:p>
    <w:p w14:paraId="12D26D1B" w14:textId="77777777" w:rsidR="00CA29BF" w:rsidRPr="00CC6BBB" w:rsidRDefault="00CA29BF" w:rsidP="00CA29BF">
      <w:pPr>
        <w:rPr>
          <w:rFonts w:ascii="Times New Roman" w:hAnsi="Times New Roman" w:cs="Times New Roman"/>
          <w:sz w:val="24"/>
          <w:szCs w:val="24"/>
        </w:rPr>
      </w:pPr>
      <w:r w:rsidRPr="00CC6BBB">
        <w:rPr>
          <w:rFonts w:ascii="Times New Roman" w:hAnsi="Times New Roman" w:cs="Times New Roman"/>
          <w:sz w:val="24"/>
          <w:szCs w:val="24"/>
        </w:rPr>
        <w:t xml:space="preserve">4 класс  </w:t>
      </w:r>
    </w:p>
    <w:tbl>
      <w:tblPr>
        <w:tblStyle w:val="15"/>
        <w:tblW w:w="0" w:type="auto"/>
        <w:tblLayout w:type="fixed"/>
        <w:tblLook w:val="04A0" w:firstRow="1" w:lastRow="0" w:firstColumn="1" w:lastColumn="0" w:noHBand="0" w:noVBand="1"/>
      </w:tblPr>
      <w:tblGrid>
        <w:gridCol w:w="623"/>
        <w:gridCol w:w="2462"/>
        <w:gridCol w:w="6095"/>
        <w:gridCol w:w="2694"/>
        <w:gridCol w:w="2409"/>
      </w:tblGrid>
      <w:tr w:rsidR="00CA29BF" w:rsidRPr="00CC6BBB" w14:paraId="68A6E0DF" w14:textId="77777777" w:rsidTr="00CC6BBB">
        <w:trPr>
          <w:trHeight w:val="6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5A75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1670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C205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12E9" w14:textId="77777777" w:rsidR="00CA29BF" w:rsidRPr="00CC6BBB" w:rsidRDefault="00641B13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сво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2700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A29BF" w:rsidRPr="00CC6BBB" w14:paraId="6BE8F575" w14:textId="77777777" w:rsidTr="002F625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BBDA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892A" w14:textId="4E521A14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E0F6" w14:textId="10A613CB" w:rsidR="00CA29BF" w:rsidRPr="00CC6BBB" w:rsidRDefault="00CA29BF" w:rsidP="0064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E71B" w14:textId="698439B0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58AF" w14:textId="12809296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BF" w:rsidRPr="00CC6BBB" w14:paraId="253C7D10" w14:textId="77777777" w:rsidTr="002F625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7912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9335" w14:textId="29EB4305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1AC1" w14:textId="299DE873" w:rsidR="00CA29BF" w:rsidRPr="00CC6BBB" w:rsidRDefault="00CA29BF" w:rsidP="00BC2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2FB6" w14:textId="4B3E21A7" w:rsidR="00CA29BF" w:rsidRPr="00BC22D6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1F7A" w14:textId="3EBF481C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BF" w:rsidRPr="00CC6BBB" w14:paraId="4015BD39" w14:textId="77777777" w:rsidTr="002F625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9E50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3230" w14:textId="075047B5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171F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AA85" w14:textId="06FBDCBF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54CB" w14:textId="4176D5FB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BF" w:rsidRPr="00CC6BBB" w14:paraId="5ABEAB87" w14:textId="77777777" w:rsidTr="002F625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0681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51AF" w14:textId="7265D1AA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7D2F" w14:textId="5D2F15D7" w:rsidR="0073240A" w:rsidRPr="00CC6BBB" w:rsidRDefault="0073240A" w:rsidP="00BB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2872" w14:textId="5E96E07D" w:rsidR="00CA29BF" w:rsidRPr="00CC6BBB" w:rsidRDefault="00CA29BF" w:rsidP="00732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AA6C" w14:textId="2DDBA6B3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BF" w:rsidRPr="00CC6BBB" w14:paraId="03F754BB" w14:textId="77777777" w:rsidTr="002F625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4005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E1D2" w14:textId="161E4E0E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CCF8" w14:textId="77777777" w:rsidR="00CA29BF" w:rsidRPr="00CC6BBB" w:rsidRDefault="00CA29BF" w:rsidP="00BB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1AD6" w14:textId="47294A90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457B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BF" w:rsidRPr="00CC6BBB" w14:paraId="45A1E692" w14:textId="77777777" w:rsidTr="002F625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43A1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4C15" w14:textId="681BE134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777B" w14:textId="7B2F7EAE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840B" w14:textId="1533B18F" w:rsidR="00CA29BF" w:rsidRPr="00CC6BBB" w:rsidRDefault="00CA29BF" w:rsidP="0065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8E81" w14:textId="23A53D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BF" w:rsidRPr="00CC6BBB" w14:paraId="383704C9" w14:textId="77777777" w:rsidTr="00CC6BB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449B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D8C8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gram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еят</w:t>
            </w:r>
            <w:proofErr w:type="spell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 « Кладовая подвижных игр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4ED7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</w:t>
            </w:r>
            <w:r w:rsidR="00A014F9">
              <w:rPr>
                <w:rFonts w:ascii="Times New Roman" w:hAnsi="Times New Roman" w:cs="Times New Roman"/>
                <w:sz w:val="24"/>
                <w:szCs w:val="24"/>
              </w:rPr>
              <w:t>мышления и речи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097450" w14:textId="77777777" w:rsidR="00CA29BF" w:rsidRPr="00CC6BBB" w:rsidRDefault="002F625C" w:rsidP="00E0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E54DB" w:rsidRPr="004C36AE">
                <w:rPr>
                  <w:rStyle w:val="a3"/>
                </w:rPr>
                <w:t>https://www.youtube.com/watch?v=FRVUg_LqkZU</w:t>
              </w:r>
            </w:hyperlink>
            <w:r w:rsidR="008E54DB">
              <w:t xml:space="preserve">  </w:t>
            </w:r>
            <w:r w:rsidR="00E03B9D">
              <w:t>-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r w:rsidR="00E03B9D"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  <w:proofErr w:type="gramStart"/>
            <w:r w:rsidR="00E0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03B9D">
              <w:rPr>
                <w:rFonts w:ascii="Times New Roman" w:hAnsi="Times New Roman" w:cs="Times New Roman"/>
                <w:sz w:val="24"/>
                <w:szCs w:val="24"/>
              </w:rPr>
              <w:t xml:space="preserve"> Потренировать  свое мыш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CB3F" w14:textId="77777777" w:rsidR="00CA29BF" w:rsidRPr="00CC6BBB" w:rsidRDefault="00E03B9D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задания на развитие мышления «Четвертый лишн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13D7" w14:textId="77777777" w:rsidR="00CA29BF" w:rsidRPr="00CC6BBB" w:rsidRDefault="00CA29BF" w:rsidP="00E0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="00E0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B9D"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89604661424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03B9D">
              <w:rPr>
                <w:rFonts w:ascii="Times New Roman" w:hAnsi="Times New Roman" w:cs="Times New Roman"/>
                <w:sz w:val="24"/>
                <w:szCs w:val="24"/>
              </w:rPr>
              <w:t>Фото рисунка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1BF5927" w14:textId="77777777" w:rsidR="00CA29BF" w:rsidRPr="00CC6BBB" w:rsidRDefault="00CA29BF" w:rsidP="00CA29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4CC079C" w14:textId="77777777" w:rsidR="00CC6BBB" w:rsidRDefault="00CC6BBB" w:rsidP="00CA29BF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</w:p>
    <w:p w14:paraId="724CA85C" w14:textId="77777777" w:rsidR="00CC6BBB" w:rsidRDefault="00CC6BBB" w:rsidP="00CA29BF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</w:p>
    <w:p w14:paraId="01E3D693" w14:textId="77777777" w:rsidR="00CC6BBB" w:rsidRDefault="00CC6BBB" w:rsidP="00CA29BF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</w:p>
    <w:p w14:paraId="1CAB7057" w14:textId="77777777" w:rsidR="00CC6BBB" w:rsidRDefault="00CC6BBB" w:rsidP="00CA29BF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</w:p>
    <w:p w14:paraId="78017027" w14:textId="77777777" w:rsidR="00CC6BBB" w:rsidRDefault="00CC6BBB" w:rsidP="00CA29BF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</w:p>
    <w:p w14:paraId="6A388200" w14:textId="77777777" w:rsidR="00CA29BF" w:rsidRPr="00CC6BBB" w:rsidRDefault="00CA29BF" w:rsidP="00CA29BF">
      <w:pPr>
        <w:spacing w:after="0"/>
        <w:rPr>
          <w:rFonts w:ascii="Times New Roman" w:eastAsia="Times New Roman" w:hAnsi="Times New Roman" w:cs="Times New Roman"/>
          <w:color w:val="FFC000"/>
          <w:sz w:val="24"/>
          <w:szCs w:val="24"/>
        </w:rPr>
      </w:pPr>
      <w:r w:rsidRPr="00CC6BBB">
        <w:rPr>
          <w:rFonts w:ascii="Times New Roman" w:hAnsi="Times New Roman" w:cs="Times New Roman"/>
          <w:color w:val="FFC000"/>
          <w:sz w:val="24"/>
          <w:szCs w:val="24"/>
        </w:rPr>
        <w:t>пятница</w:t>
      </w:r>
      <w:r w:rsidRPr="00CC6BBB">
        <w:rPr>
          <w:rFonts w:ascii="Times New Roman" w:eastAsia="Times New Roman" w:hAnsi="Times New Roman" w:cs="Times New Roman"/>
          <w:color w:val="FFC000"/>
          <w:sz w:val="24"/>
          <w:szCs w:val="24"/>
        </w:rPr>
        <w:t xml:space="preserve">, </w:t>
      </w:r>
      <w:r w:rsidR="00A014F9">
        <w:rPr>
          <w:rFonts w:ascii="Times New Roman" w:eastAsia="Times New Roman" w:hAnsi="Times New Roman" w:cs="Times New Roman"/>
          <w:color w:val="FFC000"/>
          <w:sz w:val="24"/>
          <w:szCs w:val="24"/>
        </w:rPr>
        <w:t>01</w:t>
      </w:r>
      <w:r w:rsidRPr="00CC6BBB">
        <w:rPr>
          <w:rFonts w:ascii="Times New Roman" w:eastAsia="Times New Roman" w:hAnsi="Times New Roman" w:cs="Times New Roman"/>
          <w:color w:val="FFC000"/>
          <w:sz w:val="24"/>
          <w:szCs w:val="24"/>
        </w:rPr>
        <w:t>.0</w:t>
      </w:r>
      <w:r w:rsidR="00A014F9">
        <w:rPr>
          <w:rFonts w:ascii="Times New Roman" w:eastAsia="Times New Roman" w:hAnsi="Times New Roman" w:cs="Times New Roman"/>
          <w:color w:val="FFC000"/>
          <w:sz w:val="24"/>
          <w:szCs w:val="24"/>
        </w:rPr>
        <w:t>5</w:t>
      </w:r>
      <w:r w:rsidRPr="00CC6BBB">
        <w:rPr>
          <w:rFonts w:ascii="Times New Roman" w:eastAsia="Times New Roman" w:hAnsi="Times New Roman" w:cs="Times New Roman"/>
          <w:color w:val="FFC000"/>
          <w:sz w:val="24"/>
          <w:szCs w:val="24"/>
        </w:rPr>
        <w:t>.2020 г.</w:t>
      </w:r>
    </w:p>
    <w:p w14:paraId="14E02154" w14:textId="77777777" w:rsidR="00CA29BF" w:rsidRPr="00CC6BBB" w:rsidRDefault="00CA29BF" w:rsidP="00CA29BF">
      <w:pPr>
        <w:rPr>
          <w:rFonts w:ascii="Times New Roman" w:hAnsi="Times New Roman" w:cs="Times New Roman"/>
          <w:sz w:val="24"/>
          <w:szCs w:val="24"/>
        </w:rPr>
      </w:pPr>
      <w:r w:rsidRPr="00CC6BBB">
        <w:rPr>
          <w:rFonts w:ascii="Times New Roman" w:hAnsi="Times New Roman" w:cs="Times New Roman"/>
          <w:sz w:val="24"/>
          <w:szCs w:val="24"/>
        </w:rPr>
        <w:t xml:space="preserve">  4 класс  </w:t>
      </w: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2469"/>
        <w:gridCol w:w="6095"/>
        <w:gridCol w:w="2694"/>
        <w:gridCol w:w="2409"/>
      </w:tblGrid>
      <w:tr w:rsidR="00CA29BF" w:rsidRPr="00CC6BBB" w14:paraId="766A143E" w14:textId="77777777" w:rsidTr="00CC6BBB">
        <w:trPr>
          <w:trHeight w:val="6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597F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5001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FB60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5085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AC19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A29BF" w:rsidRPr="00CC6BBB" w14:paraId="0EB0E946" w14:textId="77777777" w:rsidTr="00CC6BB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9492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7D3A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1242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2EF0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998A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BF" w:rsidRPr="00CC6BBB" w14:paraId="00663030" w14:textId="77777777" w:rsidTr="00CC6BB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E75E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C452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64B4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268F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F546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BF" w:rsidRPr="00CC6BBB" w14:paraId="6487B52B" w14:textId="77777777" w:rsidTr="00CC6BB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45ED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808B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4EDA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F2DC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D0D1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BF" w:rsidRPr="00CC6BBB" w14:paraId="335590CC" w14:textId="77777777" w:rsidTr="00CC6BB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2B41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4762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7496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6D3E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B9B2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BF" w:rsidRPr="00CC6BBB" w14:paraId="04A8A002" w14:textId="77777777" w:rsidTr="00CC6BB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9F3F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3C7B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199F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A190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B8A6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BF" w:rsidRPr="00CC6BBB" w14:paraId="723F3A6E" w14:textId="77777777" w:rsidTr="00CC6BB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2F30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22B2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gram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еят</w:t>
            </w:r>
            <w:proofErr w:type="spell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 «Доноведение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F3D6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252B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C6F4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BF" w:rsidRPr="00CC6BBB" w14:paraId="74B5F0CE" w14:textId="77777777" w:rsidTr="00CC6BB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8C36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F65D" w14:textId="77777777" w:rsid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gram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еят</w:t>
            </w:r>
            <w:proofErr w:type="spell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5644CA4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Умелые ручки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F6FC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FF5C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2FC8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E4176F" w14:textId="77777777" w:rsidR="00CA29BF" w:rsidRPr="00CC6BBB" w:rsidRDefault="00CA29BF" w:rsidP="00CA29BF">
      <w:pPr>
        <w:rPr>
          <w:rFonts w:ascii="Times New Roman" w:hAnsi="Times New Roman" w:cs="Times New Roman"/>
          <w:sz w:val="24"/>
          <w:szCs w:val="24"/>
        </w:rPr>
      </w:pPr>
    </w:p>
    <w:p w14:paraId="138E7E37" w14:textId="295AC2CD" w:rsidR="00CA29BF" w:rsidRPr="00CC6BBB" w:rsidRDefault="00CA29BF" w:rsidP="008E216E">
      <w:pPr>
        <w:pStyle w:val="a5"/>
        <w:rPr>
          <w:color w:val="333333"/>
          <w:sz w:val="24"/>
          <w:szCs w:val="24"/>
        </w:rPr>
      </w:pPr>
      <w:bookmarkStart w:id="0" w:name="_GoBack"/>
      <w:bookmarkEnd w:id="0"/>
      <w:r w:rsidRPr="00CC6BBB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</w:t>
      </w:r>
      <w:r w:rsidR="000B0B38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CC6BBB">
        <w:rPr>
          <w:rFonts w:ascii="Times New Roman" w:hAnsi="Times New Roman" w:cs="Times New Roman"/>
          <w:color w:val="FF0000"/>
          <w:sz w:val="24"/>
          <w:szCs w:val="24"/>
        </w:rPr>
        <w:t>. Урок физкультуры</w:t>
      </w:r>
      <w:r w:rsidR="008E21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6BBB">
        <w:rPr>
          <w:color w:val="333333"/>
          <w:sz w:val="24"/>
          <w:szCs w:val="24"/>
        </w:rPr>
        <w:t>Требования к безопасности во время выполнения физических упражнений</w:t>
      </w:r>
    </w:p>
    <w:p w14:paraId="5C8CBF06" w14:textId="77777777" w:rsidR="00CA29BF" w:rsidRPr="00CC6BBB" w:rsidRDefault="00CA29BF" w:rsidP="00CA29BF">
      <w:pPr>
        <w:pStyle w:val="a4"/>
        <w:shd w:val="clear" w:color="auto" w:fill="FFFFFF"/>
        <w:spacing w:before="0" w:beforeAutospacing="0" w:after="184" w:afterAutospacing="0" w:line="368" w:lineRule="atLeast"/>
        <w:jc w:val="both"/>
        <w:rPr>
          <w:color w:val="333333"/>
        </w:rPr>
      </w:pPr>
      <w:r w:rsidRPr="00CC6BBB">
        <w:rPr>
          <w:color w:val="333333"/>
        </w:rPr>
        <w:t>Как во всех серьёзных делах, так и при проведении зарядки.</w:t>
      </w:r>
      <w:r w:rsidR="000B0B38">
        <w:rPr>
          <w:color w:val="333333"/>
        </w:rPr>
        <w:t xml:space="preserve"> С</w:t>
      </w:r>
      <w:r w:rsidRPr="00CC6BBB">
        <w:rPr>
          <w:color w:val="333333"/>
        </w:rPr>
        <w:t>уществует ряд требований техники безопасности. Вам нужно их постоянно контролировать и обсуждать с ребёнком, для того, чтобы он тоже умел это делать. Итак, запомните семь обязательных требований:</w:t>
      </w:r>
    </w:p>
    <w:p w14:paraId="1E89281E" w14:textId="77777777" w:rsidR="00CA29BF" w:rsidRPr="00CC6BBB" w:rsidRDefault="00CA29BF" w:rsidP="00CA29BF">
      <w:pPr>
        <w:pStyle w:val="a4"/>
        <w:shd w:val="clear" w:color="auto" w:fill="FFFFFF"/>
        <w:spacing w:before="0" w:beforeAutospacing="0" w:after="184" w:afterAutospacing="0" w:line="368" w:lineRule="atLeast"/>
        <w:jc w:val="both"/>
        <w:rPr>
          <w:color w:val="333333"/>
        </w:rPr>
      </w:pPr>
      <w:r w:rsidRPr="00CC6BBB">
        <w:rPr>
          <w:color w:val="333333"/>
        </w:rPr>
        <w:t>1. Соблюдайте необходимое расстояние от окружающих предметов: не меньше 130-140 см!</w:t>
      </w:r>
    </w:p>
    <w:p w14:paraId="0ED4BFB3" w14:textId="77777777" w:rsidR="00CA29BF" w:rsidRPr="00CC6BBB" w:rsidRDefault="00CA29BF" w:rsidP="00CA29BF">
      <w:pPr>
        <w:pStyle w:val="a4"/>
        <w:shd w:val="clear" w:color="auto" w:fill="FFFFFF"/>
        <w:spacing w:before="0" w:beforeAutospacing="0" w:after="184" w:afterAutospacing="0" w:line="368" w:lineRule="atLeast"/>
        <w:jc w:val="both"/>
        <w:rPr>
          <w:color w:val="333333"/>
        </w:rPr>
      </w:pPr>
      <w:r w:rsidRPr="00CC6BBB">
        <w:rPr>
          <w:color w:val="333333"/>
        </w:rPr>
        <w:t>2. Всегда обращайте внимание на пол: он должен быть ровным, не скользким, чистым. Рядом не должно быть никаких выступов!</w:t>
      </w:r>
    </w:p>
    <w:p w14:paraId="12CADD5E" w14:textId="77777777" w:rsidR="00CA29BF" w:rsidRPr="00CC6BBB" w:rsidRDefault="00CA29BF" w:rsidP="00CA29BF">
      <w:pPr>
        <w:pStyle w:val="a4"/>
        <w:shd w:val="clear" w:color="auto" w:fill="FFFFFF"/>
        <w:spacing w:before="0" w:beforeAutospacing="0" w:after="184" w:afterAutospacing="0" w:line="368" w:lineRule="atLeast"/>
        <w:jc w:val="both"/>
        <w:rPr>
          <w:color w:val="333333"/>
        </w:rPr>
      </w:pPr>
      <w:r w:rsidRPr="00CC6BBB">
        <w:rPr>
          <w:color w:val="333333"/>
        </w:rPr>
        <w:t>3. Для упражнений, которые выполняются на полу, обязательно нужен маленький коврик.</w:t>
      </w:r>
    </w:p>
    <w:p w14:paraId="0B9B207D" w14:textId="77777777" w:rsidR="00CA29BF" w:rsidRPr="00CC6BBB" w:rsidRDefault="00CA29BF" w:rsidP="00CA29BF">
      <w:pPr>
        <w:pStyle w:val="a4"/>
        <w:shd w:val="clear" w:color="auto" w:fill="FFFFFF"/>
        <w:spacing w:before="0" w:beforeAutospacing="0" w:after="184" w:afterAutospacing="0" w:line="368" w:lineRule="atLeast"/>
        <w:jc w:val="both"/>
        <w:rPr>
          <w:color w:val="FF0000"/>
        </w:rPr>
      </w:pPr>
      <w:r w:rsidRPr="00CC6BBB">
        <w:rPr>
          <w:color w:val="333333"/>
        </w:rPr>
        <w:t>4. Следите, чтобы никто не мешал, не сбивал с темпа, не отвлекал! Ведь очень важно задать правильный ритм.</w:t>
      </w:r>
    </w:p>
    <w:p w14:paraId="593A1DDF" w14:textId="77777777" w:rsidR="00CA29BF" w:rsidRPr="00CC6BBB" w:rsidRDefault="00CA29BF" w:rsidP="00CA29BF">
      <w:pPr>
        <w:pStyle w:val="a4"/>
        <w:shd w:val="clear" w:color="auto" w:fill="FFFFFF"/>
        <w:spacing w:before="84" w:beforeAutospacing="0" w:after="84" w:afterAutospacing="0" w:line="429" w:lineRule="atLeast"/>
        <w:ind w:firstLine="167"/>
        <w:rPr>
          <w:color w:val="000000"/>
        </w:rPr>
      </w:pPr>
      <w:r w:rsidRPr="00CC6BBB">
        <w:rPr>
          <w:b/>
          <w:color w:val="000000"/>
        </w:rPr>
        <w:t>Разминка</w:t>
      </w:r>
      <w:r w:rsidRPr="00CC6BBB">
        <w:rPr>
          <w:color w:val="000000"/>
        </w:rPr>
        <w:t xml:space="preserve"> выполняется из основного положения ноги на ширине плеч, стопы параллельно друг другу, руки вдоль тела или на бедрах:</w:t>
      </w:r>
    </w:p>
    <w:p w14:paraId="2598D246" w14:textId="77777777" w:rsidR="00CA29BF" w:rsidRPr="00CC6BBB" w:rsidRDefault="00CA29BF" w:rsidP="00CA29BF">
      <w:pPr>
        <w:numPr>
          <w:ilvl w:val="0"/>
          <w:numId w:val="6"/>
        </w:numPr>
        <w:shd w:val="clear" w:color="auto" w:fill="FFFFFF"/>
        <w:spacing w:before="50" w:after="50" w:line="429" w:lineRule="atLeast"/>
        <w:ind w:left="535"/>
        <w:rPr>
          <w:rFonts w:ascii="Times New Roman" w:hAnsi="Times New Roman" w:cs="Times New Roman"/>
          <w:color w:val="000000"/>
          <w:sz w:val="24"/>
          <w:szCs w:val="24"/>
        </w:rPr>
      </w:pPr>
      <w:r w:rsidRPr="00CC6BBB">
        <w:rPr>
          <w:rFonts w:ascii="Times New Roman" w:hAnsi="Times New Roman" w:cs="Times New Roman"/>
          <w:color w:val="000000"/>
          <w:sz w:val="24"/>
          <w:szCs w:val="24"/>
        </w:rPr>
        <w:t>наклоны головы вперед-назад на 4 счета (8-12 раз);</w:t>
      </w:r>
    </w:p>
    <w:p w14:paraId="72C78E3C" w14:textId="77777777" w:rsidR="00CA29BF" w:rsidRPr="00CC6BBB" w:rsidRDefault="00CA29BF" w:rsidP="00CA29BF">
      <w:pPr>
        <w:numPr>
          <w:ilvl w:val="0"/>
          <w:numId w:val="6"/>
        </w:numPr>
        <w:shd w:val="clear" w:color="auto" w:fill="FFFFFF"/>
        <w:spacing w:before="50" w:after="50" w:line="429" w:lineRule="atLeast"/>
        <w:ind w:left="535"/>
        <w:rPr>
          <w:rFonts w:ascii="Times New Roman" w:hAnsi="Times New Roman" w:cs="Times New Roman"/>
          <w:color w:val="000000"/>
          <w:sz w:val="24"/>
          <w:szCs w:val="24"/>
        </w:rPr>
      </w:pPr>
      <w:r w:rsidRPr="00CC6BBB">
        <w:rPr>
          <w:rFonts w:ascii="Times New Roman" w:hAnsi="Times New Roman" w:cs="Times New Roman"/>
          <w:color w:val="000000"/>
          <w:sz w:val="24"/>
          <w:szCs w:val="24"/>
        </w:rPr>
        <w:t>наклоны головы вправо и влево на 4 счета (8-12 раз);</w:t>
      </w:r>
    </w:p>
    <w:p w14:paraId="6CA88696" w14:textId="77777777" w:rsidR="00CA29BF" w:rsidRPr="00CC6BBB" w:rsidRDefault="00CA29BF" w:rsidP="00CA29BF">
      <w:pPr>
        <w:numPr>
          <w:ilvl w:val="0"/>
          <w:numId w:val="6"/>
        </w:numPr>
        <w:shd w:val="clear" w:color="auto" w:fill="FFFFFF"/>
        <w:spacing w:before="50" w:after="50" w:line="429" w:lineRule="atLeast"/>
        <w:ind w:left="535"/>
        <w:rPr>
          <w:rFonts w:ascii="Times New Roman" w:hAnsi="Times New Roman" w:cs="Times New Roman"/>
          <w:color w:val="000000"/>
          <w:sz w:val="24"/>
          <w:szCs w:val="24"/>
        </w:rPr>
      </w:pPr>
      <w:r w:rsidRPr="00CC6BBB">
        <w:rPr>
          <w:rFonts w:ascii="Times New Roman" w:hAnsi="Times New Roman" w:cs="Times New Roman"/>
          <w:color w:val="000000"/>
          <w:sz w:val="24"/>
          <w:szCs w:val="24"/>
        </w:rPr>
        <w:t>повороты головы в стороны на 4 счета (8-12 раз);</w:t>
      </w:r>
    </w:p>
    <w:p w14:paraId="18400CD3" w14:textId="77777777" w:rsidR="00CA29BF" w:rsidRPr="00CC6BBB" w:rsidRDefault="00CA29BF" w:rsidP="00CA29BF">
      <w:pPr>
        <w:numPr>
          <w:ilvl w:val="0"/>
          <w:numId w:val="6"/>
        </w:numPr>
        <w:shd w:val="clear" w:color="auto" w:fill="FFFFFF"/>
        <w:spacing w:before="50" w:after="50" w:line="429" w:lineRule="atLeast"/>
        <w:ind w:left="535"/>
        <w:rPr>
          <w:rFonts w:ascii="Times New Roman" w:hAnsi="Times New Roman" w:cs="Times New Roman"/>
          <w:color w:val="000000"/>
          <w:sz w:val="24"/>
          <w:szCs w:val="24"/>
        </w:rPr>
      </w:pPr>
      <w:r w:rsidRPr="00CC6BBB">
        <w:rPr>
          <w:rFonts w:ascii="Times New Roman" w:hAnsi="Times New Roman" w:cs="Times New Roman"/>
          <w:color w:val="000000"/>
          <w:sz w:val="24"/>
          <w:szCs w:val="24"/>
        </w:rPr>
        <w:t>вращение головой по кругу по 2 раза в обе стороны;</w:t>
      </w:r>
    </w:p>
    <w:p w14:paraId="6C38B685" w14:textId="77777777" w:rsidR="00CA29BF" w:rsidRPr="00CC6BBB" w:rsidRDefault="00CA29BF" w:rsidP="00CA29BF">
      <w:pPr>
        <w:numPr>
          <w:ilvl w:val="0"/>
          <w:numId w:val="6"/>
        </w:numPr>
        <w:shd w:val="clear" w:color="auto" w:fill="FFFFFF"/>
        <w:spacing w:before="50" w:after="50" w:line="429" w:lineRule="atLeast"/>
        <w:ind w:left="535"/>
        <w:rPr>
          <w:rFonts w:ascii="Times New Roman" w:hAnsi="Times New Roman" w:cs="Times New Roman"/>
          <w:color w:val="000000"/>
          <w:sz w:val="24"/>
          <w:szCs w:val="24"/>
        </w:rPr>
      </w:pPr>
      <w:r w:rsidRPr="00CC6BBB">
        <w:rPr>
          <w:rFonts w:ascii="Times New Roman" w:hAnsi="Times New Roman" w:cs="Times New Roman"/>
          <w:color w:val="000000"/>
          <w:sz w:val="24"/>
          <w:szCs w:val="24"/>
        </w:rPr>
        <w:t>руки к плечам, вращение плечами вперед-назад на 4 счета (8-12 раз);</w:t>
      </w:r>
    </w:p>
    <w:p w14:paraId="56BEEB2D" w14:textId="77777777" w:rsidR="00CA29BF" w:rsidRPr="00CC6BBB" w:rsidRDefault="00CA29BF" w:rsidP="00CA29BF">
      <w:pPr>
        <w:numPr>
          <w:ilvl w:val="0"/>
          <w:numId w:val="6"/>
        </w:numPr>
        <w:shd w:val="clear" w:color="auto" w:fill="FFFFFF"/>
        <w:spacing w:before="50" w:after="50" w:line="429" w:lineRule="atLeast"/>
        <w:ind w:left="535"/>
        <w:rPr>
          <w:rFonts w:ascii="Times New Roman" w:hAnsi="Times New Roman" w:cs="Times New Roman"/>
          <w:color w:val="000000"/>
          <w:sz w:val="24"/>
          <w:szCs w:val="24"/>
        </w:rPr>
      </w:pPr>
      <w:r w:rsidRPr="00CC6BBB">
        <w:rPr>
          <w:rFonts w:ascii="Times New Roman" w:hAnsi="Times New Roman" w:cs="Times New Roman"/>
          <w:color w:val="000000"/>
          <w:sz w:val="24"/>
          <w:szCs w:val="24"/>
        </w:rPr>
        <w:t>разминка запястий – вращение в обе стороны по 2-4 раза;</w:t>
      </w:r>
    </w:p>
    <w:p w14:paraId="7550F5AF" w14:textId="77777777" w:rsidR="00CA29BF" w:rsidRPr="00CC6BBB" w:rsidRDefault="00CA29BF" w:rsidP="00CA29BF">
      <w:pPr>
        <w:numPr>
          <w:ilvl w:val="0"/>
          <w:numId w:val="6"/>
        </w:numPr>
        <w:shd w:val="clear" w:color="auto" w:fill="FFFFFF"/>
        <w:spacing w:before="50" w:after="50" w:line="429" w:lineRule="atLeast"/>
        <w:ind w:left="535"/>
        <w:rPr>
          <w:rFonts w:ascii="Times New Roman" w:hAnsi="Times New Roman" w:cs="Times New Roman"/>
          <w:color w:val="000000"/>
          <w:sz w:val="24"/>
          <w:szCs w:val="24"/>
        </w:rPr>
      </w:pPr>
      <w:r w:rsidRPr="00CC6BBB">
        <w:rPr>
          <w:rFonts w:ascii="Times New Roman" w:hAnsi="Times New Roman" w:cs="Times New Roman"/>
          <w:color w:val="000000"/>
          <w:sz w:val="24"/>
          <w:szCs w:val="24"/>
        </w:rPr>
        <w:t>разминка локтей – вращение в обе стороны по 4 раза;</w:t>
      </w:r>
    </w:p>
    <w:p w14:paraId="3DEE40B2" w14:textId="77777777" w:rsidR="00CA29BF" w:rsidRPr="00CC6BBB" w:rsidRDefault="00CA29BF" w:rsidP="00CA29BF">
      <w:pPr>
        <w:numPr>
          <w:ilvl w:val="0"/>
          <w:numId w:val="6"/>
        </w:numPr>
        <w:shd w:val="clear" w:color="auto" w:fill="FFFFFF"/>
        <w:spacing w:before="50" w:after="50" w:line="429" w:lineRule="atLeast"/>
        <w:ind w:left="535"/>
        <w:rPr>
          <w:rFonts w:ascii="Times New Roman" w:hAnsi="Times New Roman" w:cs="Times New Roman"/>
          <w:color w:val="000000"/>
          <w:sz w:val="24"/>
          <w:szCs w:val="24"/>
        </w:rPr>
      </w:pPr>
      <w:r w:rsidRPr="00CC6BBB">
        <w:rPr>
          <w:rFonts w:ascii="Times New Roman" w:hAnsi="Times New Roman" w:cs="Times New Roman"/>
          <w:color w:val="000000"/>
          <w:sz w:val="24"/>
          <w:szCs w:val="24"/>
        </w:rPr>
        <w:t>вращение в пояснице по кругу по 2-4 раза в каждом направлении;</w:t>
      </w:r>
    </w:p>
    <w:p w14:paraId="7834CBE5" w14:textId="77777777" w:rsidR="00CA29BF" w:rsidRPr="00CC6BBB" w:rsidRDefault="00CA29BF" w:rsidP="00CA29BF">
      <w:pPr>
        <w:numPr>
          <w:ilvl w:val="0"/>
          <w:numId w:val="6"/>
        </w:numPr>
        <w:shd w:val="clear" w:color="auto" w:fill="FFFFFF"/>
        <w:spacing w:before="50" w:after="50" w:line="429" w:lineRule="atLeast"/>
        <w:ind w:left="535"/>
        <w:rPr>
          <w:rFonts w:ascii="Times New Roman" w:hAnsi="Times New Roman" w:cs="Times New Roman"/>
          <w:color w:val="000000"/>
          <w:sz w:val="24"/>
          <w:szCs w:val="24"/>
        </w:rPr>
      </w:pPr>
      <w:r w:rsidRPr="00CC6BBB">
        <w:rPr>
          <w:rFonts w:ascii="Times New Roman" w:hAnsi="Times New Roman" w:cs="Times New Roman"/>
          <w:color w:val="000000"/>
          <w:sz w:val="24"/>
          <w:szCs w:val="24"/>
        </w:rPr>
        <w:t>наклоны туловища вперед-назад на 4 счета (8 раз);</w:t>
      </w:r>
    </w:p>
    <w:p w14:paraId="1C7F0B3A" w14:textId="77777777" w:rsidR="00CA29BF" w:rsidRPr="00CC6BBB" w:rsidRDefault="00CA29BF" w:rsidP="00CA29BF">
      <w:pPr>
        <w:numPr>
          <w:ilvl w:val="0"/>
          <w:numId w:val="6"/>
        </w:numPr>
        <w:shd w:val="clear" w:color="auto" w:fill="FFFFFF"/>
        <w:spacing w:before="50" w:after="50" w:line="429" w:lineRule="atLeast"/>
        <w:ind w:left="535"/>
        <w:rPr>
          <w:rFonts w:ascii="Times New Roman" w:hAnsi="Times New Roman" w:cs="Times New Roman"/>
          <w:color w:val="000000"/>
          <w:sz w:val="24"/>
          <w:szCs w:val="24"/>
        </w:rPr>
      </w:pPr>
      <w:r w:rsidRPr="00CC6BBB">
        <w:rPr>
          <w:rFonts w:ascii="Times New Roman" w:hAnsi="Times New Roman" w:cs="Times New Roman"/>
          <w:color w:val="000000"/>
          <w:sz w:val="24"/>
          <w:szCs w:val="24"/>
        </w:rPr>
        <w:t>наклоны туловища вправо-влево на 4 счета (8 раз);</w:t>
      </w:r>
    </w:p>
    <w:p w14:paraId="50DE6D70" w14:textId="77777777" w:rsidR="00CA29BF" w:rsidRPr="00CC6BBB" w:rsidRDefault="00CA29BF" w:rsidP="00CA29BF">
      <w:pPr>
        <w:numPr>
          <w:ilvl w:val="0"/>
          <w:numId w:val="6"/>
        </w:numPr>
        <w:shd w:val="clear" w:color="auto" w:fill="FFFFFF"/>
        <w:spacing w:before="50" w:after="50" w:line="429" w:lineRule="atLeast"/>
        <w:ind w:left="535"/>
        <w:rPr>
          <w:rFonts w:ascii="Times New Roman" w:hAnsi="Times New Roman" w:cs="Times New Roman"/>
          <w:color w:val="000000"/>
          <w:sz w:val="24"/>
          <w:szCs w:val="24"/>
        </w:rPr>
      </w:pPr>
      <w:r w:rsidRPr="00CC6BBB">
        <w:rPr>
          <w:rFonts w:ascii="Times New Roman" w:hAnsi="Times New Roman" w:cs="Times New Roman"/>
          <w:color w:val="000000"/>
          <w:sz w:val="24"/>
          <w:szCs w:val="24"/>
        </w:rPr>
        <w:t xml:space="preserve">разминка голеностопных суставов – вращение по и </w:t>
      </w:r>
      <w:proofErr w:type="gramStart"/>
      <w:r w:rsidRPr="00CC6BBB">
        <w:rPr>
          <w:rFonts w:ascii="Times New Roman" w:hAnsi="Times New Roman" w:cs="Times New Roman"/>
          <w:color w:val="000000"/>
          <w:sz w:val="24"/>
          <w:szCs w:val="24"/>
        </w:rPr>
        <w:t>против</w:t>
      </w:r>
      <w:proofErr w:type="gramEnd"/>
      <w:r w:rsidRPr="00CC6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C6BBB">
        <w:rPr>
          <w:rFonts w:ascii="Times New Roman" w:hAnsi="Times New Roman" w:cs="Times New Roman"/>
          <w:color w:val="000000"/>
          <w:sz w:val="24"/>
          <w:szCs w:val="24"/>
        </w:rPr>
        <w:t>часовой</w:t>
      </w:r>
      <w:proofErr w:type="gramEnd"/>
      <w:r w:rsidRPr="00CC6BBB">
        <w:rPr>
          <w:rFonts w:ascii="Times New Roman" w:hAnsi="Times New Roman" w:cs="Times New Roman"/>
          <w:color w:val="000000"/>
          <w:sz w:val="24"/>
          <w:szCs w:val="24"/>
        </w:rPr>
        <w:t xml:space="preserve"> стрелке по 4 круга в каждую сторону;</w:t>
      </w:r>
    </w:p>
    <w:p w14:paraId="00193277" w14:textId="77777777" w:rsidR="00CA29BF" w:rsidRPr="00CC6BBB" w:rsidRDefault="00CA29BF" w:rsidP="00CA29BF">
      <w:pPr>
        <w:numPr>
          <w:ilvl w:val="0"/>
          <w:numId w:val="6"/>
        </w:numPr>
        <w:shd w:val="clear" w:color="auto" w:fill="FFFFFF"/>
        <w:spacing w:before="50" w:after="50" w:line="429" w:lineRule="atLeast"/>
        <w:ind w:left="535"/>
        <w:rPr>
          <w:rFonts w:ascii="Times New Roman" w:hAnsi="Times New Roman" w:cs="Times New Roman"/>
          <w:color w:val="000000"/>
          <w:sz w:val="24"/>
          <w:szCs w:val="24"/>
        </w:rPr>
      </w:pPr>
      <w:r w:rsidRPr="00CC6BBB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налогичная разминка для тазобедренных суставов;</w:t>
      </w:r>
    </w:p>
    <w:p w14:paraId="61B1AB5D" w14:textId="77777777" w:rsidR="00CA29BF" w:rsidRPr="00CC6BBB" w:rsidRDefault="00CA29BF" w:rsidP="00CA29BF">
      <w:pPr>
        <w:numPr>
          <w:ilvl w:val="0"/>
          <w:numId w:val="6"/>
        </w:numPr>
        <w:shd w:val="clear" w:color="auto" w:fill="FFFFFF"/>
        <w:spacing w:before="50" w:after="50" w:line="429" w:lineRule="atLeast"/>
        <w:ind w:left="535"/>
        <w:rPr>
          <w:rFonts w:ascii="Times New Roman" w:hAnsi="Times New Roman" w:cs="Times New Roman"/>
          <w:color w:val="000000"/>
          <w:sz w:val="24"/>
          <w:szCs w:val="24"/>
        </w:rPr>
      </w:pPr>
      <w:r w:rsidRPr="00CC6BBB">
        <w:rPr>
          <w:rFonts w:ascii="Times New Roman" w:hAnsi="Times New Roman" w:cs="Times New Roman"/>
          <w:color w:val="000000"/>
          <w:sz w:val="24"/>
          <w:szCs w:val="24"/>
        </w:rPr>
        <w:t>руки поставить над коленями и выполнять вращение в коленном суставе по 2-4 круга в каждом направлении;</w:t>
      </w:r>
    </w:p>
    <w:p w14:paraId="7807E819" w14:textId="77777777" w:rsidR="00CA29BF" w:rsidRPr="00CC6BBB" w:rsidRDefault="00CA29BF" w:rsidP="00CA29BF">
      <w:pPr>
        <w:shd w:val="clear" w:color="auto" w:fill="FFFFFF"/>
        <w:spacing w:after="0" w:line="429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62600256" w14:textId="77777777" w:rsidR="008E54DB" w:rsidRDefault="008E54DB" w:rsidP="00CA29BF">
      <w:pPr>
        <w:shd w:val="clear" w:color="auto" w:fill="FFFFFF"/>
        <w:spacing w:after="0" w:line="429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2. Окружающий мир. Тест « Страницы истории России»</w:t>
      </w:r>
    </w:p>
    <w:p w14:paraId="184695CE" w14:textId="77777777" w:rsidR="008E216E" w:rsidRDefault="008E216E" w:rsidP="00CA29BF">
      <w:pPr>
        <w:shd w:val="clear" w:color="auto" w:fill="FFFFFF"/>
        <w:spacing w:after="0" w:line="429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66EDBD46" w14:textId="77777777" w:rsidR="008E54DB" w:rsidRDefault="008E54DB" w:rsidP="008E54DB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 </w:t>
      </w:r>
      <w:r>
        <w:rPr>
          <w:rStyle w:val="c0"/>
          <w:rFonts w:ascii="Calibri" w:hAnsi="Calibri" w:cs="Calibri"/>
          <w:color w:val="000000"/>
          <w:sz w:val="22"/>
          <w:szCs w:val="22"/>
        </w:rPr>
        <w:t>Вариант 1</w:t>
      </w:r>
    </w:p>
    <w:p w14:paraId="49832489" w14:textId="77777777" w:rsidR="008E216E" w:rsidRDefault="008E216E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471D6A25" w14:textId="77777777" w:rsidR="008E216E" w:rsidRDefault="008E54DB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2"/>
          <w:szCs w:val="22"/>
        </w:rPr>
        <w:t xml:space="preserve">1. Русские, украинцы и белорусы произошли </w:t>
      </w:r>
      <w:proofErr w:type="gramStart"/>
      <w:r>
        <w:rPr>
          <w:rStyle w:val="c0"/>
          <w:rFonts w:ascii="Calibri" w:hAnsi="Calibri" w:cs="Calibri"/>
          <w:color w:val="000000"/>
          <w:sz w:val="22"/>
          <w:szCs w:val="22"/>
        </w:rPr>
        <w:t>от</w:t>
      </w:r>
      <w:proofErr w:type="gramEnd"/>
      <w:r>
        <w:rPr>
          <w:rStyle w:val="c0"/>
          <w:rFonts w:ascii="Calibri" w:hAnsi="Calibri" w:cs="Calibri"/>
          <w:color w:val="000000"/>
          <w:sz w:val="22"/>
          <w:szCs w:val="22"/>
        </w:rPr>
        <w:t xml:space="preserve"> …</w:t>
      </w:r>
    </w:p>
    <w:p w14:paraId="4E7DE721" w14:textId="77777777" w:rsidR="008E54DB" w:rsidRDefault="008E54DB" w:rsidP="008E54DB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2"/>
          <w:szCs w:val="22"/>
        </w:rPr>
        <w:t>А) восточных славян,   Б) западных славян,   В) южных славян.</w:t>
      </w:r>
    </w:p>
    <w:p w14:paraId="4F18C716" w14:textId="77777777" w:rsidR="008E216E" w:rsidRDefault="008E216E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049A78A1" w14:textId="77777777" w:rsidR="008E216E" w:rsidRDefault="008E54DB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2"/>
          <w:szCs w:val="22"/>
        </w:rPr>
        <w:t xml:space="preserve">2. Пергамент – это материал для письма </w:t>
      </w:r>
      <w:proofErr w:type="gramStart"/>
      <w:r>
        <w:rPr>
          <w:rStyle w:val="c0"/>
          <w:rFonts w:ascii="Calibri" w:hAnsi="Calibri" w:cs="Calibri"/>
          <w:color w:val="000000"/>
          <w:sz w:val="22"/>
          <w:szCs w:val="22"/>
        </w:rPr>
        <w:t>из</w:t>
      </w:r>
      <w:proofErr w:type="gramEnd"/>
      <w:r>
        <w:rPr>
          <w:rStyle w:val="c0"/>
          <w:rFonts w:ascii="Calibri" w:hAnsi="Calibri" w:cs="Calibri"/>
          <w:color w:val="000000"/>
          <w:sz w:val="22"/>
          <w:szCs w:val="22"/>
        </w:rPr>
        <w:t>…</w:t>
      </w:r>
    </w:p>
    <w:p w14:paraId="35125F9A" w14:textId="77777777" w:rsidR="008E216E" w:rsidRDefault="008E54DB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2"/>
          <w:szCs w:val="22"/>
        </w:rPr>
        <w:t>А) березовой коры,  Б) кожи,    В) папируса.</w:t>
      </w:r>
    </w:p>
    <w:p w14:paraId="1CEA69BE" w14:textId="77777777" w:rsidR="008E216E" w:rsidRDefault="008E216E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67E76CD9" w14:textId="77777777" w:rsidR="008E54DB" w:rsidRDefault="008E54DB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2"/>
          <w:szCs w:val="22"/>
        </w:rPr>
        <w:t>3. Как называли город, который стойко и упорно сопротивлялся монголам?</w:t>
      </w:r>
    </w:p>
    <w:p w14:paraId="34479DF8" w14:textId="77777777" w:rsidR="008E54DB" w:rsidRDefault="008E54DB" w:rsidP="008E54DB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2"/>
          <w:szCs w:val="22"/>
        </w:rPr>
        <w:t>А) Новгород,   Б) Киев,    В) Козельск.</w:t>
      </w:r>
    </w:p>
    <w:p w14:paraId="3A840477" w14:textId="77777777" w:rsidR="008E216E" w:rsidRDefault="008E216E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75AC2D1B" w14:textId="77777777" w:rsidR="008E54DB" w:rsidRDefault="008E54DB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2"/>
          <w:szCs w:val="22"/>
        </w:rPr>
        <w:t>4. Как прозвали Московского князя Ивана Даниловича?</w:t>
      </w:r>
    </w:p>
    <w:p w14:paraId="694B69E1" w14:textId="77777777" w:rsidR="008E54DB" w:rsidRDefault="008E54DB" w:rsidP="008E54DB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2"/>
          <w:szCs w:val="22"/>
        </w:rPr>
        <w:t xml:space="preserve">А) Калита,  Б) Красное Солнышко,  В) </w:t>
      </w:r>
      <w:proofErr w:type="gramStart"/>
      <w:r>
        <w:rPr>
          <w:rStyle w:val="c0"/>
          <w:rFonts w:ascii="Calibri" w:hAnsi="Calibri" w:cs="Calibri"/>
          <w:color w:val="000000"/>
          <w:sz w:val="22"/>
          <w:szCs w:val="22"/>
        </w:rPr>
        <w:t>Невский</w:t>
      </w:r>
      <w:proofErr w:type="gramEnd"/>
      <w:r>
        <w:rPr>
          <w:rStyle w:val="c0"/>
          <w:rFonts w:ascii="Calibri" w:hAnsi="Calibri" w:cs="Calibri"/>
          <w:color w:val="000000"/>
          <w:sz w:val="22"/>
          <w:szCs w:val="22"/>
        </w:rPr>
        <w:t>.</w:t>
      </w:r>
    </w:p>
    <w:p w14:paraId="0D29CD5C" w14:textId="77777777" w:rsidR="008E216E" w:rsidRDefault="008E216E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17B7F620" w14:textId="77777777" w:rsidR="008E216E" w:rsidRDefault="008E54DB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2"/>
          <w:szCs w:val="22"/>
        </w:rPr>
        <w:t>5. Кто автор «Грамматики», по которой учился Ломоносов?</w:t>
      </w:r>
      <w:r w:rsidR="008E216E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769E9D8" w14:textId="77777777" w:rsidR="008E54DB" w:rsidRDefault="008E54DB" w:rsidP="008E54DB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2"/>
          <w:szCs w:val="22"/>
        </w:rPr>
        <w:t xml:space="preserve">А) </w:t>
      </w:r>
      <w:proofErr w:type="spellStart"/>
      <w:r>
        <w:rPr>
          <w:rStyle w:val="c0"/>
          <w:rFonts w:ascii="Calibri" w:hAnsi="Calibri" w:cs="Calibri"/>
          <w:color w:val="000000"/>
          <w:sz w:val="22"/>
          <w:szCs w:val="22"/>
        </w:rPr>
        <w:t>Мелетий</w:t>
      </w:r>
      <w:proofErr w:type="spellEnd"/>
      <w:r>
        <w:rPr>
          <w:rStyle w:val="c0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Style w:val="c0"/>
          <w:rFonts w:ascii="Calibri" w:hAnsi="Calibri" w:cs="Calibri"/>
          <w:color w:val="000000"/>
          <w:sz w:val="22"/>
          <w:szCs w:val="22"/>
        </w:rPr>
        <w:t>Смотрицкий</w:t>
      </w:r>
      <w:proofErr w:type="spellEnd"/>
      <w:r>
        <w:rPr>
          <w:rStyle w:val="c0"/>
          <w:rFonts w:ascii="Calibri" w:hAnsi="Calibri" w:cs="Calibri"/>
          <w:color w:val="000000"/>
          <w:sz w:val="22"/>
          <w:szCs w:val="22"/>
        </w:rPr>
        <w:t xml:space="preserve">,   Б) Василий </w:t>
      </w:r>
      <w:proofErr w:type="spellStart"/>
      <w:r>
        <w:rPr>
          <w:rStyle w:val="c0"/>
          <w:rFonts w:ascii="Calibri" w:hAnsi="Calibri" w:cs="Calibri"/>
          <w:color w:val="000000"/>
          <w:sz w:val="22"/>
          <w:szCs w:val="22"/>
        </w:rPr>
        <w:t>Бурцов</w:t>
      </w:r>
      <w:proofErr w:type="spellEnd"/>
      <w:r>
        <w:rPr>
          <w:rStyle w:val="c0"/>
          <w:rFonts w:ascii="Calibri" w:hAnsi="Calibri" w:cs="Calibri"/>
          <w:color w:val="000000"/>
          <w:sz w:val="22"/>
          <w:szCs w:val="22"/>
        </w:rPr>
        <w:t xml:space="preserve">,   В) </w:t>
      </w:r>
      <w:proofErr w:type="spellStart"/>
      <w:r>
        <w:rPr>
          <w:rStyle w:val="c0"/>
          <w:rFonts w:ascii="Calibri" w:hAnsi="Calibri" w:cs="Calibri"/>
          <w:color w:val="000000"/>
          <w:sz w:val="22"/>
          <w:szCs w:val="22"/>
        </w:rPr>
        <w:t>Карион</w:t>
      </w:r>
      <w:proofErr w:type="spellEnd"/>
      <w:r>
        <w:rPr>
          <w:rStyle w:val="c0"/>
          <w:rFonts w:ascii="Calibri" w:hAnsi="Calibri" w:cs="Calibri"/>
          <w:color w:val="000000"/>
          <w:sz w:val="22"/>
          <w:szCs w:val="22"/>
        </w:rPr>
        <w:t xml:space="preserve"> Истомин.</w:t>
      </w:r>
    </w:p>
    <w:p w14:paraId="053CAA23" w14:textId="77777777" w:rsidR="008E216E" w:rsidRDefault="008E216E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0357A9B4" w14:textId="77777777" w:rsidR="008E54DB" w:rsidRDefault="008E54DB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2"/>
          <w:szCs w:val="22"/>
        </w:rPr>
        <w:t>6. Кто призвал русских людей в начале XVII века постоять за родную землю?</w:t>
      </w:r>
    </w:p>
    <w:p w14:paraId="55161F94" w14:textId="77777777" w:rsidR="008E54DB" w:rsidRDefault="008E54DB" w:rsidP="008E54DB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2"/>
          <w:szCs w:val="22"/>
        </w:rPr>
        <w:t>А) Кирилл и Мефодий,   Б) Минин и Пожарский,   В) Царь Федор.</w:t>
      </w:r>
    </w:p>
    <w:p w14:paraId="4CC64BA7" w14:textId="77777777" w:rsidR="008E216E" w:rsidRDefault="008E216E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6E512C2B" w14:textId="77777777" w:rsidR="008E54DB" w:rsidRDefault="008E54DB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2"/>
          <w:szCs w:val="22"/>
        </w:rPr>
        <w:t>7. На Сенатской площади в Санкт-Петербурге при Екатерине II был возведен памятник …</w:t>
      </w:r>
    </w:p>
    <w:p w14:paraId="3B185A0B" w14:textId="77777777" w:rsidR="008E54DB" w:rsidRDefault="008E54DB" w:rsidP="008E54DB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2"/>
          <w:szCs w:val="22"/>
        </w:rPr>
        <w:t>А) Минину и Пожарскому,   Б) Суворову,   В) Медный всадник – Петру I.</w:t>
      </w:r>
    </w:p>
    <w:p w14:paraId="30432B8B" w14:textId="77777777" w:rsidR="008E216E" w:rsidRDefault="008E216E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1BEA3B48" w14:textId="77777777" w:rsidR="008E54DB" w:rsidRDefault="008E54DB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2"/>
          <w:szCs w:val="22"/>
        </w:rPr>
        <w:t>8. Кто в 1790 г стал командующим Черноморским флотом?</w:t>
      </w:r>
    </w:p>
    <w:p w14:paraId="03F0ED16" w14:textId="77777777" w:rsidR="008E54DB" w:rsidRDefault="008E54DB" w:rsidP="008E54DB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2"/>
          <w:szCs w:val="22"/>
        </w:rPr>
        <w:t xml:space="preserve">А) Ф.Ф. Ушаков,  Б) </w:t>
      </w:r>
      <w:proofErr w:type="spellStart"/>
      <w:r>
        <w:rPr>
          <w:rStyle w:val="c0"/>
          <w:rFonts w:ascii="Calibri" w:hAnsi="Calibri" w:cs="Calibri"/>
          <w:color w:val="000000"/>
          <w:sz w:val="22"/>
          <w:szCs w:val="22"/>
        </w:rPr>
        <w:t>А.В.Суворов</w:t>
      </w:r>
      <w:proofErr w:type="spellEnd"/>
      <w:r>
        <w:rPr>
          <w:rStyle w:val="c0"/>
          <w:rFonts w:ascii="Calibri" w:hAnsi="Calibri" w:cs="Calibri"/>
          <w:color w:val="000000"/>
          <w:sz w:val="22"/>
          <w:szCs w:val="22"/>
        </w:rPr>
        <w:t xml:space="preserve">  В) </w:t>
      </w:r>
      <w:proofErr w:type="spellStart"/>
      <w:r>
        <w:rPr>
          <w:rStyle w:val="c0"/>
          <w:rFonts w:ascii="Calibri" w:hAnsi="Calibri" w:cs="Calibri"/>
          <w:color w:val="000000"/>
          <w:sz w:val="22"/>
          <w:szCs w:val="22"/>
        </w:rPr>
        <w:t>М.И.Кутузов</w:t>
      </w:r>
      <w:proofErr w:type="spellEnd"/>
      <w:r>
        <w:rPr>
          <w:rStyle w:val="c0"/>
          <w:rFonts w:ascii="Calibri" w:hAnsi="Calibri" w:cs="Calibri"/>
          <w:color w:val="000000"/>
          <w:sz w:val="22"/>
          <w:szCs w:val="22"/>
        </w:rPr>
        <w:t>.</w:t>
      </w:r>
    </w:p>
    <w:p w14:paraId="4CC413BF" w14:textId="77777777" w:rsidR="008E216E" w:rsidRDefault="008E216E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19366D6A" w14:textId="77777777" w:rsidR="008E54DB" w:rsidRDefault="008E54DB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2"/>
          <w:szCs w:val="22"/>
        </w:rPr>
        <w:t>9. Когда к власти пришла партия большевиков?</w:t>
      </w:r>
    </w:p>
    <w:p w14:paraId="58104BFB" w14:textId="77777777" w:rsidR="008E54DB" w:rsidRDefault="008E54DB" w:rsidP="008E54DB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2"/>
          <w:szCs w:val="22"/>
        </w:rPr>
        <w:t>А) 7 ноября 1914 г.,    Б) в феврале 1917 г,   В) 7 ноября 1917 г.</w:t>
      </w:r>
    </w:p>
    <w:p w14:paraId="043FB92C" w14:textId="77777777" w:rsidR="008E216E" w:rsidRDefault="008E216E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1BAF906C" w14:textId="77777777" w:rsidR="008E54DB" w:rsidRDefault="008E54DB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2"/>
          <w:szCs w:val="22"/>
        </w:rPr>
        <w:t>10. Когда началась Великая Отечественная война?</w:t>
      </w:r>
    </w:p>
    <w:p w14:paraId="394444FE" w14:textId="77777777" w:rsidR="008E54DB" w:rsidRDefault="008E54DB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2"/>
          <w:szCs w:val="22"/>
        </w:rPr>
        <w:lastRenderedPageBreak/>
        <w:t>А) 22 июня 1941 г,   Б) 9 мая 1945 г</w:t>
      </w:r>
      <w:proofErr w:type="gramStart"/>
      <w:r>
        <w:rPr>
          <w:rStyle w:val="c0"/>
          <w:rFonts w:ascii="Calibri" w:hAnsi="Calibri" w:cs="Calibri"/>
          <w:color w:val="000000"/>
          <w:sz w:val="22"/>
          <w:szCs w:val="22"/>
        </w:rPr>
        <w:t xml:space="preserve"> ,</w:t>
      </w:r>
      <w:proofErr w:type="gramEnd"/>
      <w:r>
        <w:rPr>
          <w:rStyle w:val="c0"/>
          <w:rFonts w:ascii="Calibri" w:hAnsi="Calibri" w:cs="Calibri"/>
          <w:color w:val="000000"/>
          <w:sz w:val="22"/>
          <w:szCs w:val="22"/>
        </w:rPr>
        <w:t xml:space="preserve">    В) в 1939 г</w:t>
      </w:r>
    </w:p>
    <w:p w14:paraId="0B17A23D" w14:textId="77777777" w:rsidR="00CA29BF" w:rsidRPr="00CC6BBB" w:rsidRDefault="00CA29BF" w:rsidP="00CA29BF">
      <w:pPr>
        <w:shd w:val="clear" w:color="auto" w:fill="FFFFFF"/>
        <w:spacing w:after="0" w:line="429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C6BB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24B7A919" w14:textId="77777777" w:rsidR="00CA29BF" w:rsidRDefault="003A5C29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риложение 3. Математика Проверочная работа</w:t>
      </w:r>
    </w:p>
    <w:p w14:paraId="34DEDAA1" w14:textId="77777777" w:rsidR="003A5C29" w:rsidRPr="003A5C29" w:rsidRDefault="003A5C29" w:rsidP="003A5C29">
      <w:pPr>
        <w:shd w:val="clear" w:color="auto" w:fill="FFFFFF"/>
        <w:spacing w:after="0" w:line="338" w:lineRule="atLeast"/>
        <w:jc w:val="center"/>
        <w:rPr>
          <w:rFonts w:ascii="Calibri" w:eastAsia="Times New Roman" w:hAnsi="Calibri" w:cs="Calibri"/>
          <w:color w:val="000000"/>
        </w:rPr>
      </w:pPr>
      <w:r w:rsidRPr="003A5C29">
        <w:rPr>
          <w:rFonts w:ascii="Calibri" w:eastAsia="Times New Roman" w:hAnsi="Calibri" w:cs="Calibri"/>
          <w:b/>
          <w:bCs/>
          <w:color w:val="000000"/>
          <w:sz w:val="28"/>
        </w:rPr>
        <w:t>«Деление на двузначное число»</w:t>
      </w:r>
    </w:p>
    <w:p w14:paraId="64763551" w14:textId="77777777" w:rsidR="003A5C29" w:rsidRPr="003A5C29" w:rsidRDefault="003A5C29" w:rsidP="003A5C29">
      <w:pPr>
        <w:shd w:val="clear" w:color="auto" w:fill="FFFFFF"/>
        <w:spacing w:after="0" w:line="338" w:lineRule="atLeast"/>
        <w:jc w:val="center"/>
        <w:rPr>
          <w:rFonts w:ascii="Calibri" w:eastAsia="Times New Roman" w:hAnsi="Calibri" w:cs="Calibri"/>
          <w:color w:val="000000"/>
        </w:rPr>
      </w:pPr>
      <w:r w:rsidRPr="003A5C29">
        <w:rPr>
          <w:rFonts w:ascii="Calibri" w:eastAsia="Times New Roman" w:hAnsi="Calibri" w:cs="Calibri"/>
          <w:b/>
          <w:bCs/>
          <w:color w:val="000000"/>
          <w:sz w:val="28"/>
        </w:rPr>
        <w:t>1 вариант</w:t>
      </w:r>
    </w:p>
    <w:p w14:paraId="25E854AC" w14:textId="77777777" w:rsidR="003A5C29" w:rsidRPr="003A5C29" w:rsidRDefault="003A5C29" w:rsidP="003A5C29">
      <w:pPr>
        <w:numPr>
          <w:ilvl w:val="0"/>
          <w:numId w:val="8"/>
        </w:numPr>
        <w:shd w:val="clear" w:color="auto" w:fill="FFFFFF"/>
        <w:spacing w:after="0" w:line="240" w:lineRule="auto"/>
        <w:ind w:left="644"/>
        <w:rPr>
          <w:rFonts w:ascii="Calibri" w:eastAsia="Times New Roman" w:hAnsi="Calibri" w:cs="Calibri"/>
          <w:color w:val="000000"/>
        </w:rPr>
      </w:pPr>
      <w:r w:rsidRPr="003A5C29">
        <w:rPr>
          <w:rFonts w:ascii="Times New Roman" w:eastAsia="Times New Roman" w:hAnsi="Times New Roman" w:cs="Times New Roman"/>
          <w:color w:val="000000"/>
          <w:sz w:val="28"/>
        </w:rPr>
        <w:t>Выполни деление:</w:t>
      </w:r>
    </w:p>
    <w:p w14:paraId="5D0501B5" w14:textId="77777777" w:rsidR="003A5C29" w:rsidRPr="003A5C29" w:rsidRDefault="003A5C29" w:rsidP="003A5C29">
      <w:pPr>
        <w:shd w:val="clear" w:color="auto" w:fill="FFFFFF"/>
        <w:spacing w:after="0" w:line="338" w:lineRule="atLeast"/>
        <w:ind w:left="720"/>
        <w:rPr>
          <w:rFonts w:ascii="Calibri" w:eastAsia="Times New Roman" w:hAnsi="Calibri" w:cs="Calibri"/>
          <w:color w:val="000000"/>
        </w:rPr>
      </w:pPr>
      <w:r w:rsidRPr="003A5C29">
        <w:rPr>
          <w:rFonts w:ascii="Times New Roman" w:eastAsia="Times New Roman" w:hAnsi="Times New Roman" w:cs="Times New Roman"/>
          <w:color w:val="000000"/>
          <w:sz w:val="28"/>
        </w:rPr>
        <w:t>2380</w:t>
      </w:r>
      <w:proofErr w:type="gramStart"/>
      <w:r w:rsidRPr="003A5C29">
        <w:rPr>
          <w:rFonts w:ascii="Times New Roman" w:eastAsia="Times New Roman" w:hAnsi="Times New Roman" w:cs="Times New Roman"/>
          <w:color w:val="000000"/>
          <w:sz w:val="28"/>
        </w:rPr>
        <w:t xml:space="preserve"> :</w:t>
      </w:r>
      <w:proofErr w:type="gramEnd"/>
      <w:r w:rsidRPr="003A5C29">
        <w:rPr>
          <w:rFonts w:ascii="Times New Roman" w:eastAsia="Times New Roman" w:hAnsi="Times New Roman" w:cs="Times New Roman"/>
          <w:color w:val="000000"/>
          <w:sz w:val="28"/>
        </w:rPr>
        <w:t xml:space="preserve"> 14;      15436 : 68;    14168 : 46</w:t>
      </w:r>
    </w:p>
    <w:p w14:paraId="241F5193" w14:textId="77777777" w:rsidR="003A5C29" w:rsidRPr="003A5C29" w:rsidRDefault="003A5C29" w:rsidP="003A5C29">
      <w:pPr>
        <w:numPr>
          <w:ilvl w:val="0"/>
          <w:numId w:val="9"/>
        </w:numPr>
        <w:shd w:val="clear" w:color="auto" w:fill="FFFFFF"/>
        <w:spacing w:after="0" w:line="240" w:lineRule="auto"/>
        <w:ind w:left="644"/>
        <w:rPr>
          <w:rFonts w:ascii="Calibri" w:eastAsia="Times New Roman" w:hAnsi="Calibri" w:cs="Calibri"/>
          <w:color w:val="000000"/>
        </w:rPr>
      </w:pPr>
      <w:r w:rsidRPr="003A5C29">
        <w:rPr>
          <w:rFonts w:ascii="Times New Roman" w:eastAsia="Times New Roman" w:hAnsi="Times New Roman" w:cs="Times New Roman"/>
          <w:color w:val="000000"/>
          <w:sz w:val="28"/>
        </w:rPr>
        <w:t>Реши задачу.</w:t>
      </w:r>
    </w:p>
    <w:p w14:paraId="60893F8E" w14:textId="77777777" w:rsidR="003A5C29" w:rsidRPr="003A5C29" w:rsidRDefault="003A5C29" w:rsidP="003A5C29">
      <w:pPr>
        <w:shd w:val="clear" w:color="auto" w:fill="FFFFFF"/>
        <w:spacing w:after="0" w:line="338" w:lineRule="atLeast"/>
        <w:ind w:left="720"/>
        <w:rPr>
          <w:rFonts w:ascii="Calibri" w:eastAsia="Times New Roman" w:hAnsi="Calibri" w:cs="Calibri"/>
          <w:color w:val="000000"/>
        </w:rPr>
      </w:pPr>
      <w:r w:rsidRPr="003A5C29">
        <w:rPr>
          <w:rFonts w:ascii="Times New Roman" w:eastAsia="Times New Roman" w:hAnsi="Times New Roman" w:cs="Times New Roman"/>
          <w:color w:val="000000"/>
          <w:sz w:val="28"/>
        </w:rPr>
        <w:t>В 45 одинаковых флягах 1125кг сметаны. Сколько сметаны в 23 флягах?</w:t>
      </w:r>
    </w:p>
    <w:p w14:paraId="0C580B8C" w14:textId="77777777" w:rsidR="003A5C29" w:rsidRPr="003A5C29" w:rsidRDefault="003A5C29" w:rsidP="003A5C29">
      <w:pPr>
        <w:shd w:val="clear" w:color="auto" w:fill="FFFFFF"/>
        <w:spacing w:after="0" w:line="338" w:lineRule="atLeast"/>
        <w:ind w:left="720"/>
        <w:rPr>
          <w:rFonts w:ascii="Calibri" w:eastAsia="Times New Roman" w:hAnsi="Calibri" w:cs="Calibri"/>
          <w:color w:val="000000"/>
        </w:rPr>
      </w:pPr>
      <w:r w:rsidRPr="003A5C29">
        <w:rPr>
          <w:rFonts w:ascii="Times New Roman" w:eastAsia="Times New Roman" w:hAnsi="Times New Roman" w:cs="Times New Roman"/>
          <w:color w:val="000000"/>
          <w:sz w:val="28"/>
        </w:rPr>
        <w:t>3.   Вычисли значение выражения: </w:t>
      </w:r>
      <w:r w:rsidRPr="003A5C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A5C29">
        <w:rPr>
          <w:rFonts w:ascii="Times New Roman" w:eastAsia="Times New Roman" w:hAnsi="Times New Roman" w:cs="Times New Roman"/>
          <w:color w:val="000000"/>
          <w:sz w:val="28"/>
        </w:rPr>
        <w:t>2503 ∙ 85 + (100000 – 1975)</w:t>
      </w:r>
      <w:proofErr w:type="gramStart"/>
      <w:r w:rsidRPr="003A5C29">
        <w:rPr>
          <w:rFonts w:ascii="Times New Roman" w:eastAsia="Times New Roman" w:hAnsi="Times New Roman" w:cs="Times New Roman"/>
          <w:color w:val="000000"/>
          <w:sz w:val="28"/>
        </w:rPr>
        <w:t xml:space="preserve"> :</w:t>
      </w:r>
      <w:proofErr w:type="gramEnd"/>
      <w:r w:rsidRPr="003A5C29">
        <w:rPr>
          <w:rFonts w:ascii="Times New Roman" w:eastAsia="Times New Roman" w:hAnsi="Times New Roman" w:cs="Times New Roman"/>
          <w:color w:val="000000"/>
          <w:sz w:val="28"/>
        </w:rPr>
        <w:t xml:space="preserve"> 75 </w:t>
      </w:r>
      <w:r w:rsidRPr="003A5C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A5C29">
        <w:rPr>
          <w:rFonts w:ascii="Times New Roman" w:eastAsia="Times New Roman" w:hAnsi="Times New Roman" w:cs="Times New Roman"/>
          <w:color w:val="000000"/>
          <w:sz w:val="28"/>
        </w:rPr>
        <w:t>6348 : (7123 – 7119) + 1413 </w:t>
      </w:r>
    </w:p>
    <w:p w14:paraId="28BFAEFC" w14:textId="77777777" w:rsidR="003A5C29" w:rsidRPr="003A5C29" w:rsidRDefault="003A5C29" w:rsidP="003A5C29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</w:rPr>
      </w:pPr>
      <w:r w:rsidRPr="003A5C29">
        <w:rPr>
          <w:rFonts w:ascii="Times New Roman" w:eastAsia="Times New Roman" w:hAnsi="Times New Roman" w:cs="Times New Roman"/>
          <w:color w:val="000000"/>
          <w:sz w:val="28"/>
        </w:rPr>
        <w:t> 4.   Реши задачу.</w:t>
      </w:r>
    </w:p>
    <w:p w14:paraId="5CA8CB11" w14:textId="77777777" w:rsidR="003A5C29" w:rsidRPr="003A5C29" w:rsidRDefault="003A5C29" w:rsidP="003A5C29">
      <w:pPr>
        <w:shd w:val="clear" w:color="auto" w:fill="FFFFFF"/>
        <w:spacing w:after="0" w:line="338" w:lineRule="atLeast"/>
        <w:ind w:left="720"/>
        <w:rPr>
          <w:rFonts w:ascii="Calibri" w:eastAsia="Times New Roman" w:hAnsi="Calibri" w:cs="Calibri"/>
          <w:color w:val="000000"/>
        </w:rPr>
      </w:pPr>
      <w:r w:rsidRPr="003A5C29">
        <w:rPr>
          <w:rFonts w:ascii="Times New Roman" w:eastAsia="Times New Roman" w:hAnsi="Times New Roman" w:cs="Times New Roman"/>
          <w:color w:val="000000"/>
          <w:sz w:val="28"/>
        </w:rPr>
        <w:t>Площадь прямоугольника – 2856дм². Его ширина – 4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A5C29">
        <w:rPr>
          <w:rFonts w:ascii="Times New Roman" w:eastAsia="Times New Roman" w:hAnsi="Times New Roman" w:cs="Times New Roman"/>
          <w:color w:val="000000"/>
          <w:sz w:val="28"/>
        </w:rPr>
        <w:t>2дм. Какова длина прямоугольника?</w:t>
      </w:r>
    </w:p>
    <w:p w14:paraId="52833CFE" w14:textId="77777777" w:rsidR="003A5C29" w:rsidRPr="00CC6BBB" w:rsidRDefault="003A5C29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0FC7B2BE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7B20EE06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39585590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0CD7590C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3C7FCBC5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0DB91711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10B69A21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4843AB3F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670D5FC2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071F8772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5F9BDE74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79B1F143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3A819179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17B6ABCC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55E9669B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76123CAB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34AE6FB2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A29BF" w:rsidRPr="00CC6BBB" w:rsidSect="00CA29B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9ED"/>
    <w:multiLevelType w:val="multilevel"/>
    <w:tmpl w:val="0B48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7698D"/>
    <w:multiLevelType w:val="multilevel"/>
    <w:tmpl w:val="1000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C1E15"/>
    <w:multiLevelType w:val="hybridMultilevel"/>
    <w:tmpl w:val="8E12B0A2"/>
    <w:lvl w:ilvl="0" w:tplc="2D741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4018A0"/>
    <w:multiLevelType w:val="multilevel"/>
    <w:tmpl w:val="DD2A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093E05"/>
    <w:multiLevelType w:val="multilevel"/>
    <w:tmpl w:val="1202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7153B6"/>
    <w:multiLevelType w:val="multilevel"/>
    <w:tmpl w:val="574C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C382F"/>
    <w:multiLevelType w:val="hybridMultilevel"/>
    <w:tmpl w:val="B23E6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5E48A7"/>
    <w:multiLevelType w:val="multilevel"/>
    <w:tmpl w:val="F260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380CFE"/>
    <w:multiLevelType w:val="multilevel"/>
    <w:tmpl w:val="5E78A0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A29BF"/>
    <w:rsid w:val="000B0B38"/>
    <w:rsid w:val="00114E0E"/>
    <w:rsid w:val="002038DA"/>
    <w:rsid w:val="002F625C"/>
    <w:rsid w:val="003425C1"/>
    <w:rsid w:val="003A5C29"/>
    <w:rsid w:val="00425E0F"/>
    <w:rsid w:val="0056714E"/>
    <w:rsid w:val="00641B13"/>
    <w:rsid w:val="00650A5C"/>
    <w:rsid w:val="0073240A"/>
    <w:rsid w:val="0076757A"/>
    <w:rsid w:val="007C4FDF"/>
    <w:rsid w:val="008E216E"/>
    <w:rsid w:val="008E54DB"/>
    <w:rsid w:val="00934368"/>
    <w:rsid w:val="0096334F"/>
    <w:rsid w:val="00A014F9"/>
    <w:rsid w:val="00B001B2"/>
    <w:rsid w:val="00B110C4"/>
    <w:rsid w:val="00B141AE"/>
    <w:rsid w:val="00BB19C3"/>
    <w:rsid w:val="00BB2950"/>
    <w:rsid w:val="00BC22D6"/>
    <w:rsid w:val="00C52CEF"/>
    <w:rsid w:val="00CA29BF"/>
    <w:rsid w:val="00CA5F77"/>
    <w:rsid w:val="00CC6BBB"/>
    <w:rsid w:val="00CC72D5"/>
    <w:rsid w:val="00E03B9D"/>
    <w:rsid w:val="00E47A6F"/>
    <w:rsid w:val="00E61F8A"/>
    <w:rsid w:val="00F60AC9"/>
    <w:rsid w:val="00F8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E7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6F"/>
  </w:style>
  <w:style w:type="paragraph" w:styleId="1">
    <w:name w:val="heading 1"/>
    <w:basedOn w:val="a"/>
    <w:next w:val="a"/>
    <w:link w:val="10"/>
    <w:uiPriority w:val="9"/>
    <w:qFormat/>
    <w:rsid w:val="00CA2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29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29B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CA29BF"/>
    <w:rPr>
      <w:color w:val="0000FF" w:themeColor="hyperlink"/>
      <w:u w:val="single"/>
    </w:rPr>
  </w:style>
  <w:style w:type="table" w:customStyle="1" w:styleId="12">
    <w:name w:val="Сетка таблицы12"/>
    <w:basedOn w:val="a1"/>
    <w:uiPriority w:val="59"/>
    <w:rsid w:val="00CA29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CA29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CA29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CA29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CA29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A29BF"/>
  </w:style>
  <w:style w:type="paragraph" w:styleId="a4">
    <w:name w:val="Normal (Web)"/>
    <w:basedOn w:val="a"/>
    <w:uiPriority w:val="99"/>
    <w:unhideWhenUsed/>
    <w:rsid w:val="00CA2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span">
    <w:name w:val="aspan"/>
    <w:basedOn w:val="a0"/>
    <w:rsid w:val="00CA29BF"/>
  </w:style>
  <w:style w:type="paragraph" w:styleId="a5">
    <w:name w:val="List Paragraph"/>
    <w:basedOn w:val="a"/>
    <w:uiPriority w:val="34"/>
    <w:qFormat/>
    <w:rsid w:val="00CA29BF"/>
    <w:pPr>
      <w:ind w:left="720"/>
      <w:contextualSpacing/>
    </w:pPr>
  </w:style>
  <w:style w:type="character" w:styleId="a6">
    <w:name w:val="Strong"/>
    <w:basedOn w:val="a0"/>
    <w:uiPriority w:val="22"/>
    <w:qFormat/>
    <w:rsid w:val="00CA29BF"/>
    <w:rPr>
      <w:b/>
      <w:bCs/>
    </w:rPr>
  </w:style>
  <w:style w:type="paragraph" w:customStyle="1" w:styleId="c1">
    <w:name w:val="c1"/>
    <w:basedOn w:val="a"/>
    <w:rsid w:val="008E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E54DB"/>
  </w:style>
  <w:style w:type="paragraph" w:customStyle="1" w:styleId="c3">
    <w:name w:val="c3"/>
    <w:basedOn w:val="a"/>
    <w:rsid w:val="003A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A5C29"/>
  </w:style>
  <w:style w:type="paragraph" w:customStyle="1" w:styleId="c9">
    <w:name w:val="c9"/>
    <w:basedOn w:val="a"/>
    <w:rsid w:val="003A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A5C29"/>
  </w:style>
  <w:style w:type="paragraph" w:customStyle="1" w:styleId="c12">
    <w:name w:val="c12"/>
    <w:basedOn w:val="a"/>
    <w:rsid w:val="003A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ZnyUu2KbQQ" TargetMode="External"/><Relationship Id="rId13" Type="http://schemas.openxmlformats.org/officeDocument/2006/relationships/hyperlink" Target="https://www.youtube.com/watch?v=MhVw2O1jy1o" TargetMode="External"/><Relationship Id="rId18" Type="http://schemas.openxmlformats.org/officeDocument/2006/relationships/hyperlink" Target="https://youtu.be/uap0EZsADZM" TargetMode="External"/><Relationship Id="rId26" Type="http://schemas.openxmlformats.org/officeDocument/2006/relationships/hyperlink" Target="https://www.youtube.com/watch?v=FRVUg_LqkZ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time_continue=52&amp;v=ubAoBd0TeUI&amp;feature=emb_logo" TargetMode="External"/><Relationship Id="rId7" Type="http://schemas.openxmlformats.org/officeDocument/2006/relationships/hyperlink" Target="https://resh.edu.ru/subject/lesson/641/.-" TargetMode="External"/><Relationship Id="rId12" Type="http://schemas.openxmlformats.org/officeDocument/2006/relationships/hyperlink" Target="https://www.chess.com/ru/play/computer" TargetMode="External"/><Relationship Id="rId17" Type="http://schemas.openxmlformats.org/officeDocument/2006/relationships/hyperlink" Target="https://youtu.be/0XNSTwEC2cY" TargetMode="External"/><Relationship Id="rId25" Type="http://schemas.openxmlformats.org/officeDocument/2006/relationships/hyperlink" Target="https://www.youtube.com/watch?v=YkjxU4MU9p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GHINExxMeQ" TargetMode="External"/><Relationship Id="rId20" Type="http://schemas.openxmlformats.org/officeDocument/2006/relationships/hyperlink" Target="https://www.youtube.com/watch?v=FQsHwtbKPv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4NwvYcEo1I" TargetMode="External"/><Relationship Id="rId24" Type="http://schemas.openxmlformats.org/officeDocument/2006/relationships/hyperlink" Target="https://www.youtube.com/watch?v=x9l16VOI1L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nMCboZb5tJw" TargetMode="External"/><Relationship Id="rId23" Type="http://schemas.openxmlformats.org/officeDocument/2006/relationships/hyperlink" Target="https://www.youtube.com/watch?v=qjagT2_Yqw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FQsHwtbKPvM" TargetMode="External"/><Relationship Id="rId19" Type="http://schemas.openxmlformats.org/officeDocument/2006/relationships/hyperlink" Target="https://www.youtube.com/watch?v=Xl8sMDb-Ft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aR-b-Tu3_g" TargetMode="External"/><Relationship Id="rId14" Type="http://schemas.openxmlformats.org/officeDocument/2006/relationships/hyperlink" Target="https://www.youtube.com/watch?v=0MFXjl7ropU" TargetMode="External"/><Relationship Id="rId22" Type="http://schemas.openxmlformats.org/officeDocument/2006/relationships/hyperlink" Target="https://www.youtube.com/watch?v=Gg10wEAzpZ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19C0-D360-41DA-AD95-58D5629B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да</dc:creator>
  <cp:keywords/>
  <dc:description/>
  <cp:lastModifiedBy>User</cp:lastModifiedBy>
  <cp:revision>14</cp:revision>
  <cp:lastPrinted>2020-04-23T07:03:00Z</cp:lastPrinted>
  <dcterms:created xsi:type="dcterms:W3CDTF">2020-04-20T12:24:00Z</dcterms:created>
  <dcterms:modified xsi:type="dcterms:W3CDTF">2020-04-30T12:56:00Z</dcterms:modified>
</cp:coreProperties>
</file>